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68AD6F2A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Default="00F057F4" w:rsidP="00C64FAE">
      <w:pPr>
        <w:spacing w:line="240" w:lineRule="atLeast"/>
        <w:rPr>
          <w:rFonts w:ascii="Arial" w:hAnsi="Arial" w:cs="Arial"/>
        </w:rPr>
      </w:pPr>
    </w:p>
    <w:p w14:paraId="398E4E3C" w14:textId="77777777" w:rsidR="00C64FAE" w:rsidRDefault="00C64FAE" w:rsidP="00C64FAE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0AB506C3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C64FAE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28A82062" w:rsidR="0037386C" w:rsidRPr="00704008" w:rsidRDefault="00C64FAE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Final Grupo 28</w:t>
      </w:r>
    </w:p>
    <w:p w14:paraId="633DF7E3" w14:textId="6BB4DEB9" w:rsidR="0037386C" w:rsidRPr="00F057F4" w:rsidRDefault="00C64FAE" w:rsidP="00F057F4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: 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BE4C579" w:rsidR="001747CA" w:rsidRPr="00704008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embro(s) do grupo:</w:t>
      </w:r>
    </w:p>
    <w:p w14:paraId="5B5BB241" w14:textId="68D6AD12" w:rsidR="008244A8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edro Miguel Carmo</w:t>
      </w:r>
    </w:p>
    <w:p w14:paraId="069DF17C" w14:textId="3D5A0F60" w:rsidR="000903A5" w:rsidRDefault="00C64FAE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fessores da cadeira:</w:t>
      </w:r>
    </w:p>
    <w:p w14:paraId="588173DE" w14:textId="590C1AA3" w:rsidR="00C64FAE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João Pedro Henriques</w:t>
      </w:r>
    </w:p>
    <w:p w14:paraId="3791E767" w14:textId="5F30D3B4" w:rsidR="00C64FAE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aulo Rogério Tomé</w:t>
      </w:r>
    </w:p>
    <w:p w14:paraId="073AADCA" w14:textId="77777777" w:rsidR="00F057F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4E109348" w14:textId="77777777" w:rsidR="00C64FAE" w:rsidRPr="00704008" w:rsidRDefault="00C64FAE" w:rsidP="000903A5">
      <w:pPr>
        <w:keepNext/>
        <w:spacing w:line="240" w:lineRule="atLeast"/>
        <w:rPr>
          <w:rFonts w:ascii="Arial" w:hAnsi="Arial" w:cs="Arial"/>
        </w:rPr>
      </w:pPr>
    </w:p>
    <w:p w14:paraId="495EEE47" w14:textId="61EB1355" w:rsidR="0037386C" w:rsidRPr="00C64FAE" w:rsidRDefault="00741610" w:rsidP="00C64FAE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C64FAE">
        <w:rPr>
          <w:rFonts w:ascii="Arial" w:hAnsi="Arial" w:cs="Arial"/>
        </w:rPr>
        <w:t>2024</w:t>
      </w: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67B16ED6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C64FAE">
        <w:t>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6AA0ABBC" w:rsidR="00915C37" w:rsidRPr="00704008" w:rsidRDefault="00C64FAE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45AD4F2F" w14:textId="77777777" w:rsidR="00C64FAE" w:rsidRPr="00704008" w:rsidRDefault="00C64FAE" w:rsidP="00C64FAE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Final Grupo 28</w:t>
      </w:r>
    </w:p>
    <w:p w14:paraId="7CEE013C" w14:textId="02403BEE" w:rsidR="00B42864" w:rsidRDefault="00C64FAE" w:rsidP="00C64F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: Base de dados 2</w:t>
      </w:r>
    </w:p>
    <w:p w14:paraId="0186657E" w14:textId="77777777" w:rsidR="00C64FAE" w:rsidRPr="00C64FAE" w:rsidRDefault="00C64FAE" w:rsidP="00C64F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59CF8F32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C64FAE">
        <w:t>2023/24</w:t>
      </w:r>
    </w:p>
    <w:p w14:paraId="0C8EC11C" w14:textId="77777777" w:rsidR="00C64FAE" w:rsidRPr="00704008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embro(s) do grupo:</w:t>
      </w:r>
    </w:p>
    <w:p w14:paraId="5B930079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edro Miguel Carmo</w:t>
      </w:r>
    </w:p>
    <w:p w14:paraId="31860FBA" w14:textId="77777777" w:rsidR="00C64FAE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fessores da cadeira:</w:t>
      </w:r>
    </w:p>
    <w:p w14:paraId="7F163061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João Pedro Henriques</w:t>
      </w:r>
    </w:p>
    <w:p w14:paraId="114AE2F7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aulo Rogério Tomé</w:t>
      </w:r>
    </w:p>
    <w:p w14:paraId="00F1DC99" w14:textId="77777777" w:rsidR="00C64FAE" w:rsidRDefault="00C64FAE" w:rsidP="00C64FAE">
      <w:pPr>
        <w:keepNext/>
        <w:spacing w:line="240" w:lineRule="atLeast"/>
        <w:rPr>
          <w:rFonts w:ascii="Arial" w:hAnsi="Arial" w:cs="Arial"/>
        </w:rPr>
      </w:pPr>
    </w:p>
    <w:p w14:paraId="59A89C44" w14:textId="77777777" w:rsidR="00C64FAE" w:rsidRPr="00704008" w:rsidRDefault="00C64FAE" w:rsidP="00C64FAE">
      <w:pPr>
        <w:keepNext/>
        <w:spacing w:line="240" w:lineRule="atLeast"/>
        <w:rPr>
          <w:rFonts w:ascii="Arial" w:hAnsi="Arial" w:cs="Arial"/>
        </w:rPr>
      </w:pPr>
    </w:p>
    <w:p w14:paraId="347FCFDF" w14:textId="77777777" w:rsidR="00C64FAE" w:rsidRPr="00C64FAE" w:rsidRDefault="00C64FAE" w:rsidP="00C64FAE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  <w:t xml:space="preserve">Viseu, </w:t>
      </w:r>
      <w:r>
        <w:rPr>
          <w:rFonts w:ascii="Arial" w:hAnsi="Arial" w:cs="Arial"/>
        </w:rPr>
        <w:t>2024</w:t>
      </w:r>
    </w:p>
    <w:p w14:paraId="31933342" w14:textId="77777777" w:rsidR="00C64FAE" w:rsidRDefault="00C64FAE" w:rsidP="00C13604">
      <w:pPr>
        <w:rPr>
          <w:b/>
          <w:bCs/>
          <w:sz w:val="32"/>
        </w:rPr>
      </w:pPr>
    </w:p>
    <w:p w14:paraId="269FB7BF" w14:textId="1C923F4D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11BC7400" w14:textId="5A3FB01F" w:rsidR="00C10914" w:rsidRDefault="00E97B7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58398448" w:history="1">
        <w:r w:rsidR="00C10914" w:rsidRPr="009F7330">
          <w:rPr>
            <w:rStyle w:val="Hyperlink"/>
            <w:noProof/>
          </w:rPr>
          <w:t>1. Introduç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48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6</w:t>
        </w:r>
        <w:r w:rsidR="00C10914">
          <w:rPr>
            <w:noProof/>
            <w:webHidden/>
          </w:rPr>
          <w:fldChar w:fldCharType="end"/>
        </w:r>
      </w:hyperlink>
    </w:p>
    <w:p w14:paraId="05BACF03" w14:textId="7A398E0D" w:rsidR="00C1091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49" w:history="1">
        <w:r w:rsidR="00C10914" w:rsidRPr="009F7330">
          <w:rPr>
            <w:rStyle w:val="Hyperlink"/>
            <w:noProof/>
          </w:rPr>
          <w:t>2. Fundamentação teóric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49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7</w:t>
        </w:r>
        <w:r w:rsidR="00C10914">
          <w:rPr>
            <w:noProof/>
            <w:webHidden/>
          </w:rPr>
          <w:fldChar w:fldCharType="end"/>
        </w:r>
      </w:hyperlink>
    </w:p>
    <w:p w14:paraId="6AA4639B" w14:textId="6191AD9C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0" w:history="1">
        <w:r w:rsidR="00C10914" w:rsidRPr="009F7330">
          <w:rPr>
            <w:rStyle w:val="Hyperlink"/>
            <w:noProof/>
          </w:rPr>
          <w:t>2.1. Conceitos básicos sobre Sistemas de Gestão de Bases de Dados (SGBD)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0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7</w:t>
        </w:r>
        <w:r w:rsidR="00C10914">
          <w:rPr>
            <w:noProof/>
            <w:webHidden/>
          </w:rPr>
          <w:fldChar w:fldCharType="end"/>
        </w:r>
      </w:hyperlink>
    </w:p>
    <w:p w14:paraId="3F8E1005" w14:textId="723C959E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1" w:history="1">
        <w:r w:rsidR="00C10914" w:rsidRPr="009F7330">
          <w:rPr>
            <w:rStyle w:val="Hyperlink"/>
            <w:noProof/>
          </w:rPr>
          <w:t xml:space="preserve">2.2. Introdução ao </w:t>
        </w:r>
        <w:r w:rsidR="00C10914" w:rsidRPr="009F7330">
          <w:rPr>
            <w:rStyle w:val="Hyperlink"/>
            <w:i/>
            <w:noProof/>
          </w:rPr>
          <w:t>PostgreSQL</w:t>
        </w:r>
        <w:r w:rsidR="00C10914" w:rsidRPr="009F7330">
          <w:rPr>
            <w:rStyle w:val="Hyperlink"/>
            <w:noProof/>
          </w:rPr>
          <w:t xml:space="preserve"> e </w:t>
        </w:r>
        <w:r w:rsidR="00C10914" w:rsidRPr="009F7330">
          <w:rPr>
            <w:rStyle w:val="Hyperlink"/>
            <w:i/>
            <w:noProof/>
          </w:rPr>
          <w:t>MongoDB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1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7</w:t>
        </w:r>
        <w:r w:rsidR="00C10914">
          <w:rPr>
            <w:noProof/>
            <w:webHidden/>
          </w:rPr>
          <w:fldChar w:fldCharType="end"/>
        </w:r>
      </w:hyperlink>
    </w:p>
    <w:p w14:paraId="48095A12" w14:textId="5575381D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2" w:history="1">
        <w:r w:rsidR="00C10914" w:rsidRPr="009F7330">
          <w:rPr>
            <w:rStyle w:val="Hyperlink"/>
            <w:noProof/>
          </w:rPr>
          <w:t>2.3. Revisão dos principais conceitos relacionados à indústria de assemblagem de computadore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2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8</w:t>
        </w:r>
        <w:r w:rsidR="00C10914">
          <w:rPr>
            <w:noProof/>
            <w:webHidden/>
          </w:rPr>
          <w:fldChar w:fldCharType="end"/>
        </w:r>
      </w:hyperlink>
    </w:p>
    <w:p w14:paraId="29D13E9B" w14:textId="53CE5CA3" w:rsidR="00C1091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53" w:history="1">
        <w:r w:rsidR="00C10914" w:rsidRPr="009F7330">
          <w:rPr>
            <w:rStyle w:val="Hyperlink"/>
            <w:noProof/>
          </w:rPr>
          <w:t>3. Metodologi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3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9</w:t>
        </w:r>
        <w:r w:rsidR="00C10914">
          <w:rPr>
            <w:noProof/>
            <w:webHidden/>
          </w:rPr>
          <w:fldChar w:fldCharType="end"/>
        </w:r>
      </w:hyperlink>
    </w:p>
    <w:p w14:paraId="5B5B8085" w14:textId="1028E197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4" w:history="1">
        <w:r w:rsidR="00C10914" w:rsidRPr="009F7330">
          <w:rPr>
            <w:rStyle w:val="Hyperlink"/>
            <w:noProof/>
          </w:rPr>
          <w:t>3.1. Descrição da Metodologia Big Bang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4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9</w:t>
        </w:r>
        <w:r w:rsidR="00C10914">
          <w:rPr>
            <w:noProof/>
            <w:webHidden/>
          </w:rPr>
          <w:fldChar w:fldCharType="end"/>
        </w:r>
      </w:hyperlink>
    </w:p>
    <w:p w14:paraId="605E61B4" w14:textId="5A73D828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5" w:history="1">
        <w:r w:rsidR="00C10914" w:rsidRPr="009F7330">
          <w:rPr>
            <w:rStyle w:val="Hyperlink"/>
            <w:noProof/>
          </w:rPr>
          <w:t>3.2. Ferramentas e Tecnologias Utilizada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5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9</w:t>
        </w:r>
        <w:r w:rsidR="00C10914">
          <w:rPr>
            <w:noProof/>
            <w:webHidden/>
          </w:rPr>
          <w:fldChar w:fldCharType="end"/>
        </w:r>
      </w:hyperlink>
    </w:p>
    <w:p w14:paraId="1FD72C1B" w14:textId="1B941E2B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6" w:history="1">
        <w:r w:rsidR="00C10914" w:rsidRPr="009F7330">
          <w:rPr>
            <w:rStyle w:val="Hyperlink"/>
            <w:noProof/>
          </w:rPr>
          <w:t>3.3. Planeamento e Organização das Atividade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6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0</w:t>
        </w:r>
        <w:r w:rsidR="00C10914">
          <w:rPr>
            <w:noProof/>
            <w:webHidden/>
          </w:rPr>
          <w:fldChar w:fldCharType="end"/>
        </w:r>
      </w:hyperlink>
    </w:p>
    <w:p w14:paraId="1CC3C900" w14:textId="73FB4FC8" w:rsidR="00C1091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57" w:history="1">
        <w:r w:rsidR="00C10914" w:rsidRPr="009F7330">
          <w:rPr>
            <w:rStyle w:val="Hyperlink"/>
            <w:noProof/>
          </w:rPr>
          <w:t>4. Arquitetura do sistem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7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1E02B987" w14:textId="31327FB3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8" w:history="1">
        <w:r w:rsidR="00C10914" w:rsidRPr="009F7330">
          <w:rPr>
            <w:rStyle w:val="Hyperlink"/>
            <w:noProof/>
          </w:rPr>
          <w:t>4.1. Arquitetura da Plataform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8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6994302E" w14:textId="6E9497F3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9" w:history="1">
        <w:r w:rsidR="00C10914" w:rsidRPr="009F7330">
          <w:rPr>
            <w:rStyle w:val="Hyperlink"/>
            <w:noProof/>
          </w:rPr>
          <w:t>4.2. Componentes do Sistem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9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75094121" w14:textId="7F0B6375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0" w:history="1">
        <w:r w:rsidR="00C10914" w:rsidRPr="009F7330">
          <w:rPr>
            <w:rStyle w:val="Hyperlink"/>
            <w:noProof/>
          </w:rPr>
          <w:t>4.3. Tecnologias Utilizada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0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7F1488D1" w14:textId="7A71CBFC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1" w:history="1">
        <w:r w:rsidR="00C10914" w:rsidRPr="009F7330">
          <w:rPr>
            <w:rStyle w:val="Hyperlink"/>
            <w:noProof/>
          </w:rPr>
          <w:t>4.4. Esquema da Base de Dado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1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2</w:t>
        </w:r>
        <w:r w:rsidR="00C10914">
          <w:rPr>
            <w:noProof/>
            <w:webHidden/>
          </w:rPr>
          <w:fldChar w:fldCharType="end"/>
        </w:r>
      </w:hyperlink>
    </w:p>
    <w:p w14:paraId="51D1C79D" w14:textId="49EF29E6" w:rsidR="00C1091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62" w:history="1">
        <w:r w:rsidR="00C10914" w:rsidRPr="009F7330">
          <w:rPr>
            <w:rStyle w:val="Hyperlink"/>
            <w:noProof/>
          </w:rPr>
          <w:t>5. Testes e Validaç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2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3</w:t>
        </w:r>
        <w:r w:rsidR="00C10914">
          <w:rPr>
            <w:noProof/>
            <w:webHidden/>
          </w:rPr>
          <w:fldChar w:fldCharType="end"/>
        </w:r>
      </w:hyperlink>
    </w:p>
    <w:p w14:paraId="77E3BE74" w14:textId="6B7210F9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3" w:history="1">
        <w:r w:rsidR="00C10914" w:rsidRPr="009F7330">
          <w:rPr>
            <w:rStyle w:val="Hyperlink"/>
            <w:noProof/>
          </w:rPr>
          <w:t>5.1. Desenvolvimento Simultâne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3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3</w:t>
        </w:r>
        <w:r w:rsidR="00C10914">
          <w:rPr>
            <w:noProof/>
            <w:webHidden/>
          </w:rPr>
          <w:fldChar w:fldCharType="end"/>
        </w:r>
      </w:hyperlink>
    </w:p>
    <w:p w14:paraId="770E61F9" w14:textId="3ADF1604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4" w:history="1">
        <w:r w:rsidR="00C10914" w:rsidRPr="009F7330">
          <w:rPr>
            <w:rStyle w:val="Hyperlink"/>
            <w:noProof/>
          </w:rPr>
          <w:t>5.2. Integração Contínu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4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3</w:t>
        </w:r>
        <w:r w:rsidR="00C10914">
          <w:rPr>
            <w:noProof/>
            <w:webHidden/>
          </w:rPr>
          <w:fldChar w:fldCharType="end"/>
        </w:r>
      </w:hyperlink>
    </w:p>
    <w:p w14:paraId="7DD174C8" w14:textId="4898FBC0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5" w:history="1">
        <w:r w:rsidR="00C10914" w:rsidRPr="009F7330">
          <w:rPr>
            <w:rStyle w:val="Hyperlink"/>
            <w:noProof/>
          </w:rPr>
          <w:t>5.3. Testes e Validaç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5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3</w:t>
        </w:r>
        <w:r w:rsidR="00C10914">
          <w:rPr>
            <w:noProof/>
            <w:webHidden/>
          </w:rPr>
          <w:fldChar w:fldCharType="end"/>
        </w:r>
      </w:hyperlink>
    </w:p>
    <w:p w14:paraId="677A0913" w14:textId="3ADB0364" w:rsidR="00C1091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66" w:history="1">
        <w:r w:rsidR="00C10914" w:rsidRPr="009F7330">
          <w:rPr>
            <w:rStyle w:val="Hyperlink"/>
            <w:noProof/>
          </w:rPr>
          <w:t>6. Resultados e Desafio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6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4</w:t>
        </w:r>
        <w:r w:rsidR="00C10914">
          <w:rPr>
            <w:noProof/>
            <w:webHidden/>
          </w:rPr>
          <w:fldChar w:fldCharType="end"/>
        </w:r>
      </w:hyperlink>
    </w:p>
    <w:p w14:paraId="4FBB17CF" w14:textId="3DF28059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7" w:history="1">
        <w:r w:rsidR="00C10914" w:rsidRPr="009F7330">
          <w:rPr>
            <w:rStyle w:val="Hyperlink"/>
            <w:noProof/>
          </w:rPr>
          <w:t>6.1. Funcionalidades Implementada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7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4</w:t>
        </w:r>
        <w:r w:rsidR="00C10914">
          <w:rPr>
            <w:noProof/>
            <w:webHidden/>
          </w:rPr>
          <w:fldChar w:fldCharType="end"/>
        </w:r>
      </w:hyperlink>
    </w:p>
    <w:p w14:paraId="578D4E58" w14:textId="53BFC2F8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8" w:history="1">
        <w:r w:rsidR="00C10914" w:rsidRPr="009F7330">
          <w:rPr>
            <w:rStyle w:val="Hyperlink"/>
            <w:noProof/>
          </w:rPr>
          <w:t>6.2. Desafios Enfrentado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8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4</w:t>
        </w:r>
        <w:r w:rsidR="00C10914">
          <w:rPr>
            <w:noProof/>
            <w:webHidden/>
          </w:rPr>
          <w:fldChar w:fldCharType="end"/>
        </w:r>
      </w:hyperlink>
    </w:p>
    <w:p w14:paraId="63036041" w14:textId="61954197" w:rsidR="00C10914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9" w:history="1">
        <w:r w:rsidR="00C10914" w:rsidRPr="009F7330">
          <w:rPr>
            <w:rStyle w:val="Hyperlink"/>
            <w:noProof/>
          </w:rPr>
          <w:t>6.3. Lições Aprendida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9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5</w:t>
        </w:r>
        <w:r w:rsidR="00C10914">
          <w:rPr>
            <w:noProof/>
            <w:webHidden/>
          </w:rPr>
          <w:fldChar w:fldCharType="end"/>
        </w:r>
      </w:hyperlink>
    </w:p>
    <w:p w14:paraId="13909919" w14:textId="62BAA68B" w:rsidR="00C10914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70" w:history="1">
        <w:r w:rsidR="00C10914" w:rsidRPr="009F7330">
          <w:rPr>
            <w:rStyle w:val="Hyperlink"/>
            <w:noProof/>
          </w:rPr>
          <w:t>7. Conclus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70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6</w:t>
        </w:r>
        <w:r w:rsidR="00C10914">
          <w:rPr>
            <w:noProof/>
            <w:webHidden/>
          </w:rPr>
          <w:fldChar w:fldCharType="end"/>
        </w:r>
      </w:hyperlink>
    </w:p>
    <w:p w14:paraId="4A31DF37" w14:textId="2D4E14BF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3BB94804" w14:textId="77B5FA98" w:rsidR="001D4F43" w:rsidRPr="00704008" w:rsidRDefault="001D4F43" w:rsidP="001D4F43">
      <w:pPr>
        <w:rPr>
          <w:b/>
          <w:bCs/>
          <w:sz w:val="32"/>
        </w:rPr>
      </w:pP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2E55257A" w14:textId="5C719069" w:rsidR="0022474C" w:rsidRDefault="00A5315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398941" w:history="1">
        <w:r w:rsidR="0022474C" w:rsidRPr="00424439">
          <w:rPr>
            <w:rStyle w:val="Hyperlink"/>
            <w:noProof/>
          </w:rPr>
          <w:t>Figura 1 - Representação da metodologia big bang (source)</w:t>
        </w:r>
        <w:r w:rsidR="0022474C">
          <w:rPr>
            <w:noProof/>
            <w:webHidden/>
          </w:rPr>
          <w:tab/>
        </w:r>
        <w:r w:rsidR="0022474C">
          <w:rPr>
            <w:noProof/>
            <w:webHidden/>
          </w:rPr>
          <w:fldChar w:fldCharType="begin"/>
        </w:r>
        <w:r w:rsidR="0022474C">
          <w:rPr>
            <w:noProof/>
            <w:webHidden/>
          </w:rPr>
          <w:instrText xml:space="preserve"> PAGEREF _Toc158398941 \h </w:instrText>
        </w:r>
        <w:r w:rsidR="0022474C">
          <w:rPr>
            <w:noProof/>
            <w:webHidden/>
          </w:rPr>
        </w:r>
        <w:r w:rsidR="0022474C">
          <w:rPr>
            <w:noProof/>
            <w:webHidden/>
          </w:rPr>
          <w:fldChar w:fldCharType="separate"/>
        </w:r>
        <w:r w:rsidR="0022474C">
          <w:rPr>
            <w:noProof/>
            <w:webHidden/>
          </w:rPr>
          <w:t>8</w:t>
        </w:r>
        <w:r w:rsidR="0022474C">
          <w:rPr>
            <w:noProof/>
            <w:webHidden/>
          </w:rPr>
          <w:fldChar w:fldCharType="end"/>
        </w:r>
      </w:hyperlink>
    </w:p>
    <w:p w14:paraId="138B774A" w14:textId="4D7DDA44" w:rsidR="0022474C" w:rsidRDefault="0022474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942" w:history="1">
        <w:r w:rsidRPr="00424439">
          <w:rPr>
            <w:rStyle w:val="Hyperlink"/>
            <w:noProof/>
          </w:rPr>
          <w:t>Figura 3 - Modelo ER base de dados 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D0A731" w14:textId="686C0DAC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5"/>
          <w:footerReference w:type="first" r:id="rId16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0C87530B" w:rsidR="001D4F43" w:rsidRDefault="00D37472" w:rsidP="001D4F43">
      <w:pPr>
        <w:pStyle w:val="Heading1"/>
      </w:pPr>
      <w:bookmarkStart w:id="0" w:name="_Toc158398448"/>
      <w:r>
        <w:lastRenderedPageBreak/>
        <w:t>Introdução</w:t>
      </w:r>
      <w:bookmarkEnd w:id="0"/>
    </w:p>
    <w:p w14:paraId="0630FDC5" w14:textId="4A208310" w:rsidR="00FF4642" w:rsidRDefault="00FF4642" w:rsidP="00FF4642">
      <w:r>
        <w:t>O presente relatório descreve o desenvolvimento de uma plataforma de suporte aos processos relacionados com a indústria de assemblagem de computadores, no contexto do projeto final da unidade curricular de Base de Dados 2. Este projeto tem como objetivo principal a implementação de uma plataforma que facilite e otimize os processos de compra de componentes, armazenamento, produção, armazenamento dos equipamentos e sua posterior venda.</w:t>
      </w:r>
    </w:p>
    <w:p w14:paraId="4942CEC6" w14:textId="63A2490B" w:rsidR="00FF4642" w:rsidRPr="00FF4642" w:rsidRDefault="00FF4642" w:rsidP="00FF4642">
      <w:r w:rsidRPr="00FF4642">
        <w:t xml:space="preserve">O projeto foi desenvolvido com base em tecnologias web, visando uma interface simples de apresentação e manipulação de dados. Dados estes que são armazenados nos SGBD (sistema de gestão de base de dados) </w:t>
      </w:r>
      <w:proofErr w:type="spellStart"/>
      <w:r w:rsidRPr="00FF4642">
        <w:rPr>
          <w:i/>
          <w:iCs/>
          <w:u w:val="single"/>
        </w:rPr>
        <w:t>PostgreSQL</w:t>
      </w:r>
      <w:proofErr w:type="spellEnd"/>
      <w:r w:rsidRPr="00FF4642">
        <w:t xml:space="preserve"> e </w:t>
      </w:r>
      <w:proofErr w:type="spellStart"/>
      <w:r w:rsidRPr="00FF4642">
        <w:rPr>
          <w:i/>
          <w:iCs/>
        </w:rPr>
        <w:t>MongoDB</w:t>
      </w:r>
      <w:proofErr w:type="spellEnd"/>
      <w:r w:rsidRPr="00FF4642">
        <w:t>.</w:t>
      </w:r>
    </w:p>
    <w:p w14:paraId="296ABB4D" w14:textId="1A69A1E0" w:rsidR="00FF4642" w:rsidRDefault="00FF4642" w:rsidP="00FF4642">
      <w:proofErr w:type="spellStart"/>
      <w:r>
        <w:t>PostgreSQL</w:t>
      </w:r>
      <w:proofErr w:type="spellEnd"/>
      <w:r>
        <w:t xml:space="preserve"> é um SGBD relacional</w:t>
      </w:r>
      <w:r w:rsidR="00B13F12">
        <w:t xml:space="preserve"> sendo, por isso, utilizado para o armazenamento de todos os dados que de alguma maneira se relacionam. </w:t>
      </w:r>
      <w:proofErr w:type="spellStart"/>
      <w:r w:rsidR="00B13F12">
        <w:t>MongoDB</w:t>
      </w:r>
      <w:proofErr w:type="spellEnd"/>
      <w:r w:rsidR="00B13F12">
        <w:t xml:space="preserve"> destaca-se pela sua flexibilidade na gestão de dados não estruturados sendo, por isso, utilizado para o armazenamento de informação adicional.</w:t>
      </w:r>
    </w:p>
    <w:p w14:paraId="0D93A727" w14:textId="06C2FFDE" w:rsidR="00FF4642" w:rsidRDefault="00FF4642" w:rsidP="00FF4642">
      <w:r>
        <w:t xml:space="preserve">No decorrer deste relatório, serão apresentados os detalhes da </w:t>
      </w:r>
      <w:r w:rsidR="00B13F12">
        <w:t>plataforma desenvolvida</w:t>
      </w:r>
      <w:r>
        <w:t xml:space="preserve">, bem como os processos implementados e as funcionalidades oferecidas aos </w:t>
      </w:r>
      <w:r w:rsidR="00B13F12">
        <w:t>utilizadores</w:t>
      </w:r>
      <w:r>
        <w:t>. Serão também discutidos os desafios encontrados durante o desenvolvimento e as soluções adotadas para superá-los.</w:t>
      </w:r>
    </w:p>
    <w:p w14:paraId="24895C57" w14:textId="457DBFC2" w:rsidR="00B13F12" w:rsidRDefault="00B13F12">
      <w:pPr>
        <w:spacing w:before="0" w:after="0" w:line="240" w:lineRule="auto"/>
        <w:jc w:val="left"/>
      </w:pPr>
      <w:r>
        <w:br w:type="page"/>
      </w:r>
    </w:p>
    <w:p w14:paraId="0432523E" w14:textId="388F1D07" w:rsidR="001D4F43" w:rsidRDefault="00B13F12" w:rsidP="00B13F12">
      <w:pPr>
        <w:pStyle w:val="Heading1"/>
      </w:pPr>
      <w:bookmarkStart w:id="1" w:name="_Toc158398449"/>
      <w:r>
        <w:lastRenderedPageBreak/>
        <w:t>Fundamentação teórica</w:t>
      </w:r>
      <w:bookmarkEnd w:id="1"/>
    </w:p>
    <w:p w14:paraId="444BC486" w14:textId="057D24CD" w:rsidR="00B13F12" w:rsidRDefault="00B13F12" w:rsidP="00B13F12">
      <w:r>
        <w:t xml:space="preserve">Neste capítulo, serão abordados os conceitos fundamentais relacionados com SGBD, bem como uma introdução ao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>. Além disso, serão discutidos os principais conceitos relevantes à indústria de montagem de computadores.</w:t>
      </w:r>
    </w:p>
    <w:p w14:paraId="224914C3" w14:textId="1E404D1E" w:rsidR="00B13F12" w:rsidRDefault="00B13F12" w:rsidP="00B13F12">
      <w:pPr>
        <w:pStyle w:val="Heading2"/>
      </w:pPr>
      <w:bookmarkStart w:id="2" w:name="_Toc158398450"/>
      <w:r>
        <w:t xml:space="preserve">Conceitos </w:t>
      </w:r>
      <w:r w:rsidR="00C76A88">
        <w:t>b</w:t>
      </w:r>
      <w:r>
        <w:t>ásicos sobre Sistemas de Gestão de Bases de Dados (SGBD)</w:t>
      </w:r>
      <w:bookmarkEnd w:id="2"/>
    </w:p>
    <w:p w14:paraId="7ECAF639" w14:textId="742C0C53" w:rsidR="00B13F12" w:rsidRDefault="00B13F12" w:rsidP="00B13F12">
      <w:r>
        <w:t xml:space="preserve">Um sistema de gestão de bases de dados (SGBD) é um </w:t>
      </w:r>
      <w:r w:rsidRPr="00B13F12">
        <w:rPr>
          <w:i/>
          <w:iCs/>
        </w:rPr>
        <w:t>software</w:t>
      </w:r>
      <w:r>
        <w:t xml:space="preserve"> que permite a criação, manipulação e gestão de bases de dados. Estes agem como uma interface entre os utilizadores e os dados armazenados, facilitando o acesso e a manipulação dos mesmos de forma eficiente e segura. Os SGBD podem ser classificados em diferentes categorias, como SGBD relacionais, SGBD orientados a objetos e SGBD </w:t>
      </w:r>
      <w:proofErr w:type="spellStart"/>
      <w:r w:rsidRPr="00B13F12">
        <w:rPr>
          <w:i/>
          <w:iCs/>
        </w:rPr>
        <w:t>NoSQL</w:t>
      </w:r>
      <w:proofErr w:type="spellEnd"/>
      <w:r>
        <w:t xml:space="preserve">, cada um adequado para diferentes tipos de aplicações e requisitos de dados. O presente relatório será orientado no sentido de SGBD relacionais e </w:t>
      </w:r>
      <w:proofErr w:type="spellStart"/>
      <w:r w:rsidRPr="00B13F12">
        <w:rPr>
          <w:i/>
          <w:iCs/>
        </w:rPr>
        <w:t>NoSQL</w:t>
      </w:r>
      <w:proofErr w:type="spellEnd"/>
      <w:r>
        <w:t>.</w:t>
      </w:r>
    </w:p>
    <w:p w14:paraId="115E7C81" w14:textId="20A6BA40" w:rsidR="00B13F12" w:rsidRDefault="00B13F12" w:rsidP="00B13F12">
      <w:pPr>
        <w:pStyle w:val="Heading2"/>
      </w:pPr>
      <w:bookmarkStart w:id="3" w:name="_Toc158398451"/>
      <w:r>
        <w:t xml:space="preserve">Introdução ao </w:t>
      </w:r>
      <w:proofErr w:type="spellStart"/>
      <w:r w:rsidRPr="00B13F12">
        <w:rPr>
          <w:i/>
          <w:iCs w:val="0"/>
        </w:rPr>
        <w:t>PostgreSQL</w:t>
      </w:r>
      <w:proofErr w:type="spellEnd"/>
      <w:r>
        <w:t xml:space="preserve"> e </w:t>
      </w:r>
      <w:proofErr w:type="spellStart"/>
      <w:r w:rsidRPr="00B13F12">
        <w:rPr>
          <w:i/>
          <w:iCs w:val="0"/>
        </w:rPr>
        <w:t>MongoDB</w:t>
      </w:r>
      <w:bookmarkEnd w:id="3"/>
      <w:proofErr w:type="spellEnd"/>
    </w:p>
    <w:p w14:paraId="20183A3C" w14:textId="26C87106" w:rsidR="00B13F12" w:rsidRDefault="00B13F12" w:rsidP="00B13F12">
      <w:r>
        <w:t xml:space="preserve">O </w:t>
      </w:r>
      <w:proofErr w:type="spellStart"/>
      <w:r>
        <w:t>PostgreSQL</w:t>
      </w:r>
      <w:proofErr w:type="spellEnd"/>
      <w:r>
        <w:t xml:space="preserve"> é um sistema de gestão de bases de dados relacional de código aberto, amplamente reconhecido pela sua robustez. Ele oferece uma ampla gama de recursos avançados, incluindo suporte a procedimentos armazenados, gatilhos e vistas.</w:t>
      </w:r>
    </w:p>
    <w:p w14:paraId="0AB0B115" w14:textId="29FD8A30" w:rsidR="00B13F12" w:rsidRDefault="00B13F12" w:rsidP="00B13F12">
      <w:r>
        <w:t xml:space="preserve">Por outro lado, o </w:t>
      </w:r>
      <w:proofErr w:type="spellStart"/>
      <w:r>
        <w:t>MongoDB</w:t>
      </w:r>
      <w:proofErr w:type="spellEnd"/>
      <w:r>
        <w:t xml:space="preserve"> é um sistema de gestão de bases de dados </w:t>
      </w:r>
      <w:proofErr w:type="spellStart"/>
      <w:r>
        <w:t>NoSQL</w:t>
      </w:r>
      <w:proofErr w:type="spellEnd"/>
      <w:r>
        <w:t xml:space="preserve"> orientado a documentos, projetado para lidar com dados não estruturados e semiestruturados. Ele armazena dados em formato JSON-</w:t>
      </w:r>
      <w:proofErr w:type="spellStart"/>
      <w:r>
        <w:t>like</w:t>
      </w:r>
      <w:proofErr w:type="spellEnd"/>
      <w:r>
        <w:t xml:space="preserve"> (BSON) e oferece escalabilidade horizontal, flexibilidade de esquema e desempenho elevado em ambientes distribuídos.</w:t>
      </w:r>
    </w:p>
    <w:p w14:paraId="5DADAF6A" w14:textId="77777777" w:rsidR="00C76A88" w:rsidRDefault="00C76A88" w:rsidP="00B13F12"/>
    <w:p w14:paraId="30202F1A" w14:textId="7A3C410E" w:rsidR="00B13F12" w:rsidRDefault="00B13F12" w:rsidP="00B13F12">
      <w:pPr>
        <w:pStyle w:val="Heading2"/>
      </w:pPr>
      <w:bookmarkStart w:id="4" w:name="_Toc158398452"/>
      <w:r>
        <w:lastRenderedPageBreak/>
        <w:t xml:space="preserve">Revisão dos </w:t>
      </w:r>
      <w:r w:rsidR="00C76A88">
        <w:t>p</w:t>
      </w:r>
      <w:r>
        <w:t xml:space="preserve">rincipais </w:t>
      </w:r>
      <w:r w:rsidR="00C76A88">
        <w:t>c</w:t>
      </w:r>
      <w:r>
        <w:t xml:space="preserve">onceitos </w:t>
      </w:r>
      <w:r w:rsidR="00C76A88">
        <w:t>r</w:t>
      </w:r>
      <w:r>
        <w:t xml:space="preserve">elacionados à </w:t>
      </w:r>
      <w:r w:rsidR="00C76A88">
        <w:t>i</w:t>
      </w:r>
      <w:r>
        <w:t xml:space="preserve">ndústria de </w:t>
      </w:r>
      <w:r w:rsidR="00C76A88">
        <w:t>assemblagem</w:t>
      </w:r>
      <w:r>
        <w:t xml:space="preserve"> de </w:t>
      </w:r>
      <w:r w:rsidR="00C76A88">
        <w:t>c</w:t>
      </w:r>
      <w:r>
        <w:t>omputadores</w:t>
      </w:r>
      <w:bookmarkEnd w:id="4"/>
    </w:p>
    <w:p w14:paraId="34912313" w14:textId="59E1B987" w:rsidR="00C76A88" w:rsidRDefault="00B13F12" w:rsidP="001E3A82">
      <w:r>
        <w:t>Na indústria de montagem de computadores, o processo de produção envolve a aquisição de componentes individuais, sua montagem em sistemas funcionais e o subsequente armazenamento e distribuição dos produtos acabados. Além disso, a gestão eficiente do inventário, controlo de qualidade e gestão de vendas são aspetos cruciais para o sucesso do negócio nesta indústria.</w:t>
      </w:r>
    </w:p>
    <w:p w14:paraId="439745E9" w14:textId="77777777" w:rsidR="00C76A88" w:rsidRDefault="00C76A88">
      <w:pPr>
        <w:spacing w:before="0" w:after="0" w:line="240" w:lineRule="auto"/>
        <w:jc w:val="left"/>
      </w:pPr>
      <w:r>
        <w:br w:type="page"/>
      </w:r>
    </w:p>
    <w:p w14:paraId="41B1B7B7" w14:textId="73C60D34" w:rsidR="00B13F12" w:rsidRPr="00B13F12" w:rsidRDefault="00C76A88" w:rsidP="00C76A88">
      <w:pPr>
        <w:pStyle w:val="Heading1"/>
      </w:pPr>
      <w:bookmarkStart w:id="5" w:name="_Toc158398453"/>
      <w:r>
        <w:lastRenderedPageBreak/>
        <w:t>Metodologia</w:t>
      </w:r>
      <w:bookmarkEnd w:id="5"/>
    </w:p>
    <w:p w14:paraId="1E4F79E5" w14:textId="745F299C" w:rsidR="00C76A88" w:rsidRDefault="00C76A88" w:rsidP="00C76A88">
      <w:r>
        <w:t xml:space="preserve">Neste capítulo, será apresentada a metodologia adotada para o desenvolvimento do projeto, baseada na abordagem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proofErr w:type="spellEnd"/>
      <w:r>
        <w:t>, as ferramentas e tecnologias utilizadas e o planeamento e organização de atividades.</w:t>
      </w:r>
    </w:p>
    <w:p w14:paraId="6A03FB77" w14:textId="4B9302AF" w:rsidR="00C76A88" w:rsidRDefault="00C76A88" w:rsidP="00C76A88">
      <w:pPr>
        <w:pStyle w:val="Heading2"/>
      </w:pPr>
      <w:bookmarkStart w:id="6" w:name="_Toc158398454"/>
      <w:r>
        <w:t xml:space="preserve">Descrição da Metodologi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bookmarkEnd w:id="6"/>
      <w:proofErr w:type="spellEnd"/>
    </w:p>
    <w:p w14:paraId="30869EAB" w14:textId="77777777" w:rsidR="00E13265" w:rsidRDefault="00E13265" w:rsidP="00E13265">
      <w:pPr>
        <w:keepNext/>
        <w:jc w:val="center"/>
      </w:pPr>
      <w:r>
        <w:rPr>
          <w:noProof/>
        </w:rPr>
        <w:drawing>
          <wp:inline distT="0" distB="0" distL="0" distR="0" wp14:anchorId="78B6D4F6" wp14:editId="5303A573">
            <wp:extent cx="4909503" cy="2406701"/>
            <wp:effectExtent l="0" t="0" r="5715" b="0"/>
            <wp:docPr id="232373448" name="Picture 2" descr="CICLOS DE VID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LOS DE VIDA DE SOFTWA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2" cy="24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52F0" w14:textId="62A5125C" w:rsidR="00E13265" w:rsidRPr="00E13265" w:rsidRDefault="00E13265" w:rsidP="00E13265">
      <w:pPr>
        <w:pStyle w:val="Caption"/>
        <w:jc w:val="center"/>
      </w:pPr>
      <w:bookmarkStart w:id="7" w:name="_Toc158398941"/>
      <w:r>
        <w:t xml:space="preserve">Figura </w:t>
      </w:r>
      <w:fldSimple w:instr=" SEQ Figura \* ARABIC ">
        <w:r w:rsidR="00C944E8">
          <w:rPr>
            <w:noProof/>
          </w:rPr>
          <w:t>1</w:t>
        </w:r>
      </w:fldSimple>
      <w:r>
        <w:t xml:space="preserve"> - Representação da metodologi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 (</w:t>
      </w:r>
      <w:proofErr w:type="spellStart"/>
      <w:r>
        <w:fldChar w:fldCharType="begin"/>
      </w:r>
      <w:r>
        <w:instrText>HYPERLINK "https://www.tutorialspoint.com/pg/software_engineering/software_development_life_cycle.htm"</w:instrText>
      </w:r>
      <w:r>
        <w:fldChar w:fldCharType="separate"/>
      </w:r>
      <w:r w:rsidRPr="00E13265">
        <w:rPr>
          <w:rStyle w:val="Hyperlink"/>
        </w:rPr>
        <w:t>source</w:t>
      </w:r>
      <w:proofErr w:type="spellEnd"/>
      <w:r>
        <w:fldChar w:fldCharType="end"/>
      </w:r>
      <w:r>
        <w:t>)</w:t>
      </w:r>
      <w:bookmarkEnd w:id="7"/>
    </w:p>
    <w:p w14:paraId="35D2E3B1" w14:textId="77777777" w:rsidR="00C76A88" w:rsidRDefault="00C76A88" w:rsidP="00C76A88">
      <w:r>
        <w:t xml:space="preserve">A metodologi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proofErr w:type="spellEnd"/>
      <w:r>
        <w:t xml:space="preserve"> é uma abordagem que visa implementar todas as funcionalidades do sistema de uma só vez, sem subdivisões em fases distintas, como análise, design e implementação. Neste modelo, todas as partes do sistema são desenvolvidas e integradas simultaneamente, permitindo uma rápida entrega do produto final.</w:t>
      </w:r>
    </w:p>
    <w:p w14:paraId="7675C082" w14:textId="77777777" w:rsidR="00C76A88" w:rsidRDefault="00C76A88" w:rsidP="00C76A88">
      <w:r>
        <w:t>Esta abordagem é particularmente adequada para projetos de pequeno a médio porte, nos quais os requisitos são claros e bem definidos desde o início. A falta de subdivisão em fases pode acelerar o processo de desenvolvimento, mas também pode aumentar o risco de erros e dificultar o controlo do progresso do projeto.</w:t>
      </w:r>
    </w:p>
    <w:p w14:paraId="64485F4E" w14:textId="77777777" w:rsidR="00E13265" w:rsidRDefault="00E13265" w:rsidP="00C76A88"/>
    <w:p w14:paraId="1E6738CF" w14:textId="07D38151" w:rsidR="00C76A88" w:rsidRDefault="00C76A88" w:rsidP="00C76A88">
      <w:pPr>
        <w:pStyle w:val="Heading2"/>
      </w:pPr>
      <w:bookmarkStart w:id="8" w:name="_Toc158398455"/>
      <w:r>
        <w:lastRenderedPageBreak/>
        <w:t>Ferramentas e Tecnologias Utilizadas</w:t>
      </w:r>
      <w:bookmarkEnd w:id="8"/>
    </w:p>
    <w:p w14:paraId="78FB2128" w14:textId="3F13A760" w:rsidR="00C76A88" w:rsidRDefault="00C76A88" w:rsidP="00C76A88">
      <w:r>
        <w:t>Durante o desenvolvimento deste projeto foram utilizadas diversas ferramentas e tecnologias sendo elas:</w:t>
      </w:r>
    </w:p>
    <w:p w14:paraId="21ED3ACD" w14:textId="59B3FE8A" w:rsidR="00C76A88" w:rsidRDefault="00C76A88" w:rsidP="00C76A88">
      <w:pPr>
        <w:rPr>
          <w:b/>
          <w:bCs/>
        </w:rPr>
      </w:pPr>
      <w:r w:rsidRPr="00C76A88">
        <w:rPr>
          <w:b/>
          <w:bCs/>
        </w:rPr>
        <w:t>Ferramentas:</w:t>
      </w:r>
      <w:r w:rsidR="00C944E8" w:rsidRPr="00C944E8">
        <w:rPr>
          <w:noProof/>
        </w:rPr>
        <w:t xml:space="preserve"> </w:t>
      </w:r>
    </w:p>
    <w:p w14:paraId="13DFFA0E" w14:textId="52844B57" w:rsidR="00C76A88" w:rsidRPr="005E513F" w:rsidRDefault="00C76A88" w:rsidP="00C76A8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Editor de texto utilizado pela sua versatilidade e leveza.</w:t>
      </w:r>
      <w:r w:rsidR="00C944E8" w:rsidRPr="00C944E8">
        <w:t xml:space="preserve"> </w:t>
      </w:r>
    </w:p>
    <w:p w14:paraId="7E83C1C8" w14:textId="23987E03" w:rsidR="005E513F" w:rsidRPr="00953B19" w:rsidRDefault="005E513F" w:rsidP="00C76A88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GitHub Desktop: </w:t>
      </w:r>
      <w:r w:rsidRPr="005E513F">
        <w:t xml:space="preserve">aplicação </w:t>
      </w:r>
      <w:r>
        <w:t xml:space="preserve">que </w:t>
      </w:r>
      <w:r w:rsidRPr="005E513F">
        <w:t xml:space="preserve">simplifica a utilização do GitHub, permitindo a </w:t>
      </w:r>
      <w:r>
        <w:t xml:space="preserve">gestão de </w:t>
      </w:r>
      <w:r w:rsidRPr="005E513F">
        <w:t xml:space="preserve">repositórios </w:t>
      </w:r>
      <w:proofErr w:type="spellStart"/>
      <w:r w:rsidRPr="005E513F">
        <w:t>Git</w:t>
      </w:r>
      <w:proofErr w:type="spellEnd"/>
      <w:r w:rsidRPr="005E513F">
        <w:t xml:space="preserve"> a partir de uma interface gráfica intuitiva e fácil de usar.</w:t>
      </w:r>
    </w:p>
    <w:p w14:paraId="6DC2D49F" w14:textId="2116FA98" w:rsidR="00953B19" w:rsidRPr="00C76A88" w:rsidRDefault="00953B19" w:rsidP="00C76A88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DBVisualizer</w:t>
      </w:r>
      <w:proofErr w:type="spellEnd"/>
      <w:r>
        <w:t>: A</w:t>
      </w:r>
      <w:r w:rsidRPr="00953B19">
        <w:t xml:space="preserve">plicação para administração e desenvolvimento de bases de dados, oferecendo suporte a uma variedade de </w:t>
      </w:r>
      <w:proofErr w:type="spellStart"/>
      <w:r w:rsidRPr="00953B19">
        <w:t>SGBDs</w:t>
      </w:r>
      <w:proofErr w:type="spellEnd"/>
      <w:r w:rsidRPr="00953B19">
        <w:t xml:space="preserve"> e fornecendo uma interface intuitiva para visualizar, editar e gerir dados.</w:t>
      </w:r>
    </w:p>
    <w:p w14:paraId="5BA302AF" w14:textId="6B0DE534" w:rsidR="00C76A88" w:rsidRPr="00C76A88" w:rsidRDefault="00C76A88" w:rsidP="00C76A88">
      <w:pPr>
        <w:rPr>
          <w:b/>
          <w:bCs/>
        </w:rPr>
      </w:pPr>
      <w:r>
        <w:rPr>
          <w:b/>
          <w:bCs/>
        </w:rPr>
        <w:t>Tecnologias:</w:t>
      </w:r>
    </w:p>
    <w:p w14:paraId="5533F211" w14:textId="77777777" w:rsidR="00C76A88" w:rsidRDefault="00C76A88" w:rsidP="00C76A88">
      <w:pPr>
        <w:pStyle w:val="ListParagraph"/>
        <w:numPr>
          <w:ilvl w:val="0"/>
          <w:numId w:val="6"/>
        </w:numPr>
      </w:pPr>
      <w:proofErr w:type="spellStart"/>
      <w:r>
        <w:t>Django</w:t>
      </w:r>
      <w:proofErr w:type="spellEnd"/>
      <w:r>
        <w:t xml:space="preserve">: Framework web em </w:t>
      </w:r>
      <w:proofErr w:type="spellStart"/>
      <w:r>
        <w:t>Python</w:t>
      </w:r>
      <w:proofErr w:type="spellEnd"/>
      <w:r>
        <w:t xml:space="preserve"> utilizado para o desenvolvimento do website.</w:t>
      </w:r>
    </w:p>
    <w:p w14:paraId="44DA5DCD" w14:textId="77777777" w:rsidR="00C76A88" w:rsidRDefault="00C76A88" w:rsidP="00C76A88">
      <w:pPr>
        <w:pStyle w:val="ListParagraph"/>
        <w:numPr>
          <w:ilvl w:val="0"/>
          <w:numId w:val="6"/>
        </w:numPr>
      </w:pP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>: Sistemas de gestão de bases de dados utilizados para armazenar e manipular os dados do sistema.</w:t>
      </w:r>
    </w:p>
    <w:p w14:paraId="084D6355" w14:textId="77777777" w:rsidR="00C76A88" w:rsidRDefault="00C76A88" w:rsidP="00C76A88">
      <w:pPr>
        <w:pStyle w:val="ListParagraph"/>
        <w:numPr>
          <w:ilvl w:val="0"/>
          <w:numId w:val="6"/>
        </w:numPr>
      </w:pPr>
      <w:r>
        <w:t>HTML, CSS e JavaScript: Linguagens de marcação e estilização web utilizadas para a criação da interface do utilizador.</w:t>
      </w:r>
    </w:p>
    <w:p w14:paraId="3F1990FD" w14:textId="5A18F83A" w:rsidR="00C76A88" w:rsidRDefault="00C76A88" w:rsidP="00C76A88">
      <w:pPr>
        <w:pStyle w:val="ListParagraph"/>
        <w:numPr>
          <w:ilvl w:val="0"/>
          <w:numId w:val="6"/>
        </w:numPr>
      </w:pPr>
      <w:proofErr w:type="spellStart"/>
      <w:r>
        <w:t>Git</w:t>
      </w:r>
      <w:proofErr w:type="spellEnd"/>
      <w:r>
        <w:t>: Sistema de controlo de versão utilizado para o gerenciamento do código fonte do projeto.</w:t>
      </w:r>
    </w:p>
    <w:p w14:paraId="30896F9C" w14:textId="2301D158" w:rsidR="00C76A88" w:rsidRDefault="00C76A88" w:rsidP="00C76A88">
      <w:pPr>
        <w:pStyle w:val="ListParagraph"/>
        <w:numPr>
          <w:ilvl w:val="0"/>
          <w:numId w:val="6"/>
        </w:numPr>
      </w:pPr>
      <w:r>
        <w:t xml:space="preserve">GitHub </w:t>
      </w:r>
      <w:proofErr w:type="spellStart"/>
      <w:r>
        <w:t>Copilot</w:t>
      </w:r>
      <w:proofErr w:type="spellEnd"/>
      <w:r>
        <w:t>: fe</w:t>
      </w:r>
      <w:r w:rsidRPr="00C76A88">
        <w:t xml:space="preserve">rramenta de </w:t>
      </w:r>
      <w:r>
        <w:t xml:space="preserve">apoio à </w:t>
      </w:r>
      <w:r w:rsidRPr="00C76A88">
        <w:t xml:space="preserve">programação baseada em inteligência artificial, desenvolvida pela </w:t>
      </w:r>
      <w:r>
        <w:t xml:space="preserve">Microsoft </w:t>
      </w:r>
      <w:r w:rsidRPr="00C76A88">
        <w:t xml:space="preserve">e </w:t>
      </w:r>
      <w:proofErr w:type="spellStart"/>
      <w:r w:rsidRPr="00C76A88">
        <w:t>OpenAI</w:t>
      </w:r>
      <w:proofErr w:type="spellEnd"/>
      <w:r w:rsidRPr="00C76A88">
        <w:t>, que fornece sugestões de código durante o desenvolvimento, agilizando o processo de escrita de código.</w:t>
      </w:r>
    </w:p>
    <w:p w14:paraId="31F3937A" w14:textId="681D5B0A" w:rsidR="00D9249C" w:rsidRDefault="00D9249C" w:rsidP="00C76A88">
      <w:pPr>
        <w:pStyle w:val="ListParagraph"/>
        <w:numPr>
          <w:ilvl w:val="0"/>
          <w:numId w:val="6"/>
        </w:numPr>
      </w:pPr>
      <w:proofErr w:type="spellStart"/>
      <w:r>
        <w:t>jQuery</w:t>
      </w:r>
      <w:proofErr w:type="spellEnd"/>
      <w:r>
        <w:t>: B</w:t>
      </w:r>
      <w:r w:rsidRPr="00D9249C">
        <w:t xml:space="preserve">iblioteca </w:t>
      </w:r>
      <w:r>
        <w:t xml:space="preserve">de </w:t>
      </w:r>
      <w:r w:rsidRPr="00D9249C">
        <w:t xml:space="preserve">JavaScript que simplifica a interação com HTML, oferecendo uma sintaxe simplificada para manipulação de elementos da página, eventos e </w:t>
      </w:r>
      <w:r w:rsidR="0040430B">
        <w:t>pedidos</w:t>
      </w:r>
      <w:r w:rsidRPr="00D9249C">
        <w:t xml:space="preserve"> assíncron</w:t>
      </w:r>
      <w:r w:rsidR="007532D6">
        <w:t>o</w:t>
      </w:r>
      <w:r w:rsidRPr="00D9249C">
        <w:t>s.</w:t>
      </w:r>
    </w:p>
    <w:p w14:paraId="52DC09DC" w14:textId="231AA88B" w:rsidR="00C76A88" w:rsidRDefault="00C76A88" w:rsidP="00C76A88">
      <w:pPr>
        <w:pStyle w:val="Heading2"/>
      </w:pPr>
      <w:bookmarkStart w:id="9" w:name="_Toc158398456"/>
      <w:r>
        <w:t>Planeamento e Organização das Atividades</w:t>
      </w:r>
      <w:bookmarkEnd w:id="9"/>
    </w:p>
    <w:p w14:paraId="7F26350E" w14:textId="3C6F9D51" w:rsidR="00D9249C" w:rsidRDefault="00953B19" w:rsidP="00E32FB1">
      <w:r>
        <w:t xml:space="preserve">Pelo </w:t>
      </w:r>
      <w:r w:rsidR="00C944E8">
        <w:t>início</w:t>
      </w:r>
      <w:r>
        <w:t xml:space="preserve"> tardio do desenvolvimento do projeto havia a necessidade e empregar uma metodologia que, apesar dos riscos, permitisse uma aceleração no processo de desenvolvimento, decidi então optar pela metodologia</w:t>
      </w:r>
      <w:r w:rsidRPr="00953B19">
        <w:rPr>
          <w:i/>
          <w:iCs/>
        </w:rPr>
        <w:t xml:space="preserve"> </w:t>
      </w:r>
      <w:proofErr w:type="spellStart"/>
      <w:r w:rsidR="00C76A88" w:rsidRPr="00953B19">
        <w:rPr>
          <w:i/>
          <w:iCs/>
        </w:rPr>
        <w:t>Big</w:t>
      </w:r>
      <w:proofErr w:type="spellEnd"/>
      <w:r w:rsidR="00C76A88" w:rsidRPr="00953B19">
        <w:rPr>
          <w:i/>
          <w:iCs/>
        </w:rPr>
        <w:t xml:space="preserve"> </w:t>
      </w:r>
      <w:proofErr w:type="spellStart"/>
      <w:r w:rsidR="00C76A88" w:rsidRPr="00953B19">
        <w:rPr>
          <w:i/>
          <w:iCs/>
        </w:rPr>
        <w:t>Bang</w:t>
      </w:r>
      <w:proofErr w:type="spellEnd"/>
      <w:r>
        <w:t>.</w:t>
      </w:r>
      <w:r w:rsidR="00C76A88">
        <w:t xml:space="preserve"> </w:t>
      </w:r>
      <w:r w:rsidR="00E32FB1">
        <w:t xml:space="preserve">Houve pouco planeamento </w:t>
      </w:r>
      <w:r w:rsidR="00E32FB1">
        <w:lastRenderedPageBreak/>
        <w:t>entre o desenvolvimento de cada nova funcionalidade para maximizar a eficiência do mesmo prejudicando assim a eficácia</w:t>
      </w:r>
      <w:r w:rsidR="00C76A88">
        <w:t xml:space="preserve">. Isso </w:t>
      </w:r>
      <w:r w:rsidR="00E32FB1">
        <w:t xml:space="preserve">exclui </w:t>
      </w:r>
      <w:r w:rsidR="00C76A88">
        <w:t>a definição dos requisitos do sistema, a elaboração de um plano de trabalho, a atribuição de tarefas e a definição de marcos importantes para o acompanhamento do progresso do projeto.</w:t>
      </w:r>
    </w:p>
    <w:p w14:paraId="520FE9ED" w14:textId="77777777" w:rsidR="00D9249C" w:rsidRDefault="00D9249C" w:rsidP="00E32FB1"/>
    <w:p w14:paraId="35E8BD08" w14:textId="77777777" w:rsidR="00D9249C" w:rsidRDefault="00D9249C">
      <w:pPr>
        <w:spacing w:before="0" w:after="0" w:line="240" w:lineRule="auto"/>
        <w:jc w:val="left"/>
      </w:pPr>
      <w:r>
        <w:br w:type="page"/>
      </w:r>
    </w:p>
    <w:p w14:paraId="7F1D6221" w14:textId="299F78F0" w:rsidR="00C76A88" w:rsidRDefault="00D9249C" w:rsidP="00D9249C">
      <w:pPr>
        <w:pStyle w:val="Heading1"/>
      </w:pPr>
      <w:bookmarkStart w:id="10" w:name="_Toc158398457"/>
      <w:r>
        <w:lastRenderedPageBreak/>
        <w:t>Arquitetura do sistema</w:t>
      </w:r>
      <w:bookmarkEnd w:id="10"/>
    </w:p>
    <w:p w14:paraId="3A671A1F" w14:textId="35764B15" w:rsidR="00D9249C" w:rsidRDefault="00D9249C" w:rsidP="00D9249C">
      <w:r>
        <w:t xml:space="preserve">Neste capítulo, será apresentada a arquitetura geral da plataforma desenvolvida, incluindo os seus principais componentes e as suas interações. Serão discutidos os detalhes do esquema de base de dados utilizado e a sua estrutura, bem como as tecnologias e </w:t>
      </w:r>
      <w:proofErr w:type="spellStart"/>
      <w:r w:rsidRPr="00D9249C">
        <w:rPr>
          <w:i/>
          <w:iCs/>
        </w:rPr>
        <w:t>frameworks</w:t>
      </w:r>
      <w:proofErr w:type="spellEnd"/>
      <w:r>
        <w:t xml:space="preserve"> empregues na construção do sistema.</w:t>
      </w:r>
    </w:p>
    <w:p w14:paraId="69F7F245" w14:textId="327F2C3A" w:rsidR="00D9249C" w:rsidRDefault="00D9249C" w:rsidP="00D9249C">
      <w:pPr>
        <w:pStyle w:val="Heading2"/>
      </w:pPr>
      <w:bookmarkStart w:id="11" w:name="_Toc158398458"/>
      <w:r>
        <w:t>Arquitetura da Plataforma</w:t>
      </w:r>
      <w:bookmarkEnd w:id="11"/>
    </w:p>
    <w:p w14:paraId="698964FC" w14:textId="33E8317C" w:rsidR="00D9249C" w:rsidRPr="00D9249C" w:rsidRDefault="00D9249C" w:rsidP="00D9249C">
      <w:r w:rsidRPr="00D9249C">
        <w:t>A arquitetura da plataforma é composta por duas camadas principais: a camada de apresentação e a camada de base de dados. Na camada de apresentação, encontra-se a interface do utilizador, onde são exibidos os dados e funcionalidades da aplicação. Na camada de base de dados, reside a lógica de negócio, sendo diretamente implementada na própria base de dados.</w:t>
      </w:r>
    </w:p>
    <w:p w14:paraId="45E3532A" w14:textId="1A703C09" w:rsidR="00D9249C" w:rsidRDefault="00D9249C" w:rsidP="00D9249C">
      <w:pPr>
        <w:pStyle w:val="Heading2"/>
      </w:pPr>
      <w:bookmarkStart w:id="12" w:name="_Toc158398459"/>
      <w:r>
        <w:t>Componentes do Sistema</w:t>
      </w:r>
      <w:bookmarkEnd w:id="12"/>
    </w:p>
    <w:p w14:paraId="68D331ED" w14:textId="5296E8D6" w:rsidR="00D9249C" w:rsidRDefault="00D9249C" w:rsidP="00D9249C">
      <w:r>
        <w:t xml:space="preserve">Os principais componentes do sistema incluem o servidor web, que aloja a aplicação web desenvolvida em </w:t>
      </w:r>
      <w:proofErr w:type="spellStart"/>
      <w:r>
        <w:t>Django</w:t>
      </w:r>
      <w:proofErr w:type="spellEnd"/>
      <w:r>
        <w:t xml:space="preserve">, e os servidores locais de base de dados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, responsáveis pelo armazenamento e gestão dos dados. Além disso, são utilizadas bibliotecas e </w:t>
      </w:r>
      <w:proofErr w:type="spellStart"/>
      <w:r w:rsidRPr="00D9249C">
        <w:rPr>
          <w:i/>
          <w:iCs/>
        </w:rPr>
        <w:t>frameworks</w:t>
      </w:r>
      <w:proofErr w:type="spellEnd"/>
      <w:r>
        <w:t xml:space="preserve"> adicionais, como </w:t>
      </w:r>
      <w:proofErr w:type="spellStart"/>
      <w:r w:rsidRPr="00D9249C">
        <w:rPr>
          <w:i/>
          <w:iCs/>
        </w:rPr>
        <w:t>Bootstrap</w:t>
      </w:r>
      <w:proofErr w:type="spellEnd"/>
      <w:r>
        <w:t xml:space="preserve"> e </w:t>
      </w:r>
      <w:proofErr w:type="spellStart"/>
      <w:r w:rsidR="0015252A" w:rsidRPr="00D9249C">
        <w:rPr>
          <w:i/>
          <w:iCs/>
        </w:rPr>
        <w:t>Fontawesome</w:t>
      </w:r>
      <w:proofErr w:type="spellEnd"/>
      <w:r w:rsidR="0015252A">
        <w:rPr>
          <w:i/>
          <w:iCs/>
        </w:rPr>
        <w:t xml:space="preserve"> </w:t>
      </w:r>
      <w:r w:rsidR="0015252A">
        <w:t>para</w:t>
      </w:r>
      <w:r>
        <w:t xml:space="preserve"> a interface do utilizador</w:t>
      </w:r>
      <w:r w:rsidR="0015252A">
        <w:t xml:space="preserve"> e librarias como </w:t>
      </w:r>
      <w:proofErr w:type="spellStart"/>
      <w:r w:rsidR="0015252A">
        <w:t>jQuery</w:t>
      </w:r>
      <w:proofErr w:type="spellEnd"/>
      <w:r w:rsidR="0015252A">
        <w:t xml:space="preserve"> para a simplificação de manipulação do </w:t>
      </w:r>
      <w:r w:rsidR="0015252A" w:rsidRPr="0015252A">
        <w:rPr>
          <w:i/>
          <w:iCs/>
        </w:rPr>
        <w:t>DOM</w:t>
      </w:r>
      <w:r>
        <w:t>.</w:t>
      </w:r>
    </w:p>
    <w:p w14:paraId="720B9E40" w14:textId="32ACB8B4" w:rsidR="008E70AA" w:rsidRDefault="008E70AA" w:rsidP="008E70AA">
      <w:pPr>
        <w:pStyle w:val="Heading2"/>
      </w:pPr>
      <w:bookmarkStart w:id="13" w:name="_Toc158398460"/>
      <w:r>
        <w:t>Tecnologias Utilizadas</w:t>
      </w:r>
      <w:bookmarkEnd w:id="13"/>
    </w:p>
    <w:p w14:paraId="56785DFD" w14:textId="77777777" w:rsidR="008E70AA" w:rsidRDefault="008E70AA" w:rsidP="008E70AA">
      <w:r>
        <w:t xml:space="preserve">Para o desenvolvimento da plataforma, foram utilizadas diversas tecnologias e </w:t>
      </w:r>
      <w:proofErr w:type="spellStart"/>
      <w:r>
        <w:t>frameworks</w:t>
      </w:r>
      <w:proofErr w:type="spellEnd"/>
      <w:r>
        <w:t xml:space="preserve">, incluindo </w:t>
      </w:r>
      <w:proofErr w:type="spellStart"/>
      <w:r>
        <w:t>Python</w:t>
      </w:r>
      <w:proofErr w:type="spellEnd"/>
      <w:r>
        <w:t xml:space="preserve"> para a lógica da aplicação, HTML/CSS/JavaScript/</w:t>
      </w:r>
      <w:proofErr w:type="spellStart"/>
      <w:r>
        <w:t>jQuery</w:t>
      </w:r>
      <w:proofErr w:type="spellEnd"/>
      <w:r>
        <w:t xml:space="preserve"> para a interface do utilizador, </w:t>
      </w:r>
      <w:proofErr w:type="spellStart"/>
      <w:r>
        <w:t>Django</w:t>
      </w:r>
      <w:proofErr w:type="spellEnd"/>
      <w:r>
        <w:t xml:space="preserve"> para o desenvolvimento web,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 para o armazenamento de dados, e diversas bibliotecas e ferramentas complementares para auxiliar no desenvolvimento e implementação do sistema.</w:t>
      </w:r>
    </w:p>
    <w:p w14:paraId="560344EF" w14:textId="77777777" w:rsidR="008E70AA" w:rsidRDefault="008E70AA" w:rsidP="00D9249C"/>
    <w:p w14:paraId="7332B7FA" w14:textId="6A21A925" w:rsidR="00D9249C" w:rsidRDefault="00D9249C" w:rsidP="00D9249C">
      <w:pPr>
        <w:pStyle w:val="Heading2"/>
      </w:pPr>
      <w:bookmarkStart w:id="14" w:name="_Toc158398461"/>
      <w:r>
        <w:lastRenderedPageBreak/>
        <w:t>Esquema da Base de Dados</w:t>
      </w:r>
      <w:bookmarkEnd w:id="14"/>
    </w:p>
    <w:p w14:paraId="62FA4FF7" w14:textId="680512B2" w:rsidR="00D9249C" w:rsidRDefault="00D9249C" w:rsidP="00D9249C">
      <w:r>
        <w:t xml:space="preserve">O esquema da base de dados foi projetado para armazenar as informações relacionadas aos processos de </w:t>
      </w:r>
      <w:r w:rsidR="000E6DA9">
        <w:t>encomenda</w:t>
      </w:r>
      <w:r>
        <w:t xml:space="preserve"> </w:t>
      </w:r>
      <w:r w:rsidR="000E6DA9">
        <w:t>e armazenamento de componentes,</w:t>
      </w:r>
      <w:r>
        <w:t xml:space="preserve"> produção </w:t>
      </w:r>
      <w:r w:rsidR="000E6DA9">
        <w:t xml:space="preserve">e venda </w:t>
      </w:r>
      <w:r>
        <w:t>de equipamentos</w:t>
      </w:r>
      <w:r w:rsidR="000E6DA9">
        <w:t xml:space="preserve"> com a devida faturação</w:t>
      </w:r>
      <w:r>
        <w:t xml:space="preserve">. O </w:t>
      </w:r>
      <w:proofErr w:type="spellStart"/>
      <w:r>
        <w:t>PostgreSQL</w:t>
      </w:r>
      <w:proofErr w:type="spellEnd"/>
      <w:r>
        <w:t xml:space="preserve"> é utilizado para armazenar dados estruturados, como informações de </w:t>
      </w:r>
      <w:r w:rsidR="000E6DA9">
        <w:t>utilizadores, componentes</w:t>
      </w:r>
      <w:r>
        <w:t>,</w:t>
      </w:r>
      <w:r w:rsidR="000E6DA9">
        <w:t xml:space="preserve"> encomendas, </w:t>
      </w:r>
      <w:r w:rsidR="008E70AA">
        <w:t>etc.</w:t>
      </w:r>
      <w:r>
        <w:t xml:space="preserve"> enquanto o </w:t>
      </w:r>
      <w:proofErr w:type="spellStart"/>
      <w:r>
        <w:t>MongoDB</w:t>
      </w:r>
      <w:proofErr w:type="spellEnd"/>
      <w:r>
        <w:t xml:space="preserve"> é utilizado para armazenar dados </w:t>
      </w:r>
      <w:r w:rsidR="000E6DA9">
        <w:t>adicionais aos equipamentos que podem não ser pertinentes a todos.</w:t>
      </w:r>
    </w:p>
    <w:p w14:paraId="59423372" w14:textId="77777777" w:rsidR="008E70AA" w:rsidRDefault="008E70AA" w:rsidP="008E70AA">
      <w:pPr>
        <w:keepNext/>
      </w:pPr>
      <w:r>
        <w:rPr>
          <w:noProof/>
        </w:rPr>
        <w:drawing>
          <wp:inline distT="0" distB="0" distL="0" distR="0" wp14:anchorId="5E8EF8DD" wp14:editId="4ABB38C7">
            <wp:extent cx="5760720" cy="4394200"/>
            <wp:effectExtent l="0" t="0" r="0" b="6350"/>
            <wp:docPr id="15185965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96528" name="Graphic 15185965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7FD0" w14:textId="597CE46D" w:rsidR="008E70AA" w:rsidRDefault="008E70AA" w:rsidP="008E70AA">
      <w:pPr>
        <w:pStyle w:val="Caption"/>
      </w:pPr>
      <w:bookmarkStart w:id="15" w:name="_Toc158398942"/>
      <w:r>
        <w:t xml:space="preserve">Figura </w:t>
      </w:r>
      <w:fldSimple w:instr=" SEQ Figura \* ARABIC ">
        <w:r w:rsidR="00C944E8">
          <w:rPr>
            <w:noProof/>
          </w:rPr>
          <w:t>3</w:t>
        </w:r>
      </w:fldSimple>
      <w:r>
        <w:t xml:space="preserve"> - Modelo ER base de dados </w:t>
      </w:r>
      <w:proofErr w:type="spellStart"/>
      <w:r>
        <w:t>Postgres</w:t>
      </w:r>
      <w:bookmarkEnd w:id="15"/>
      <w:proofErr w:type="spellEnd"/>
    </w:p>
    <w:p w14:paraId="31265BF7" w14:textId="77777777" w:rsidR="008E70AA" w:rsidRDefault="008E70AA">
      <w:pPr>
        <w:spacing w:before="0"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14:paraId="1E3085B7" w14:textId="260E3DC6" w:rsidR="008E70AA" w:rsidRDefault="008E70AA" w:rsidP="008E70AA">
      <w:pPr>
        <w:pStyle w:val="Heading1"/>
      </w:pPr>
      <w:bookmarkStart w:id="16" w:name="_Toc158398462"/>
      <w:r>
        <w:lastRenderedPageBreak/>
        <w:t>Testes e Validação</w:t>
      </w:r>
      <w:bookmarkEnd w:id="16"/>
    </w:p>
    <w:p w14:paraId="3AD2239F" w14:textId="5E06D7A5" w:rsidR="00E61D91" w:rsidRDefault="00E61D91" w:rsidP="00E61D91">
      <w:r>
        <w:t xml:space="preserve">Neste capítulo, será abordada a implementação da plataforma, seguindo a metodologi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g</w:t>
      </w:r>
      <w:proofErr w:type="spellEnd"/>
      <w:r>
        <w:t>. Este método enfatiza o desenvolvimento simultâneo de todas as funcionalidades do sistema, sem subdivisões em fases distintas, o que acelera o processo de desenvolvimento.</w:t>
      </w:r>
    </w:p>
    <w:p w14:paraId="5544A44B" w14:textId="788718B8" w:rsidR="00E61D91" w:rsidRDefault="00E61D91" w:rsidP="00E61D91">
      <w:pPr>
        <w:pStyle w:val="Heading2"/>
      </w:pPr>
      <w:bookmarkStart w:id="17" w:name="_Toc158398463"/>
      <w:r>
        <w:t>Desenvolvimento Simultâneo</w:t>
      </w:r>
      <w:bookmarkEnd w:id="17"/>
    </w:p>
    <w:p w14:paraId="04B71FB3" w14:textId="36A036AB" w:rsidR="00E61D91" w:rsidRDefault="00E61D91" w:rsidP="00E61D91">
      <w:r>
        <w:t>A implementação da plataforma baseou-se no desenvolvimento simultâneo de todas as funcionalidades essenciais, incluindo a gestão e encomenda de componentes, gestão de equipamentos e armazenamento de produtos. Foi empregue uma abordagem onde cada parte da plataforma foi desenvolvida de forma iterativa e incremental.</w:t>
      </w:r>
    </w:p>
    <w:p w14:paraId="5C9CF073" w14:textId="05774638" w:rsidR="00E61D91" w:rsidRDefault="00E61D91" w:rsidP="00E61D91">
      <w:pPr>
        <w:pStyle w:val="Heading2"/>
      </w:pPr>
      <w:bookmarkStart w:id="18" w:name="_Toc158398464"/>
      <w:r>
        <w:t>Integração Contínua</w:t>
      </w:r>
      <w:bookmarkEnd w:id="18"/>
    </w:p>
    <w:p w14:paraId="110019CE" w14:textId="6121DBB5" w:rsidR="00E61D91" w:rsidRDefault="00E61D91" w:rsidP="00E61D91">
      <w:r>
        <w:t>Durante o desenvolvimento, foi adotada uma abordagem de integração contínua, onde as alterações de código eram frequentemente integradas ao repositório principal. Isso permitiu uma melhor definição das fases de desenvolvimento de cada funcionalidade.</w:t>
      </w:r>
    </w:p>
    <w:p w14:paraId="041BB9FF" w14:textId="335447DF" w:rsidR="00E61D91" w:rsidRDefault="00E61D91" w:rsidP="00E61D91">
      <w:pPr>
        <w:pStyle w:val="Heading2"/>
      </w:pPr>
      <w:bookmarkStart w:id="19" w:name="_Toc158398465"/>
      <w:r>
        <w:t>Testes e Validação</w:t>
      </w:r>
      <w:bookmarkEnd w:id="19"/>
    </w:p>
    <w:p w14:paraId="37B781D0" w14:textId="6793F212" w:rsidR="00A87BCD" w:rsidRDefault="00E61D91" w:rsidP="00A87BCD">
      <w:r>
        <w:t>Foram realizados testes em todas as funcionalidades da plataforma, incluindo testes procedimentos e funções da base de dados. Isso ajudou a garantir que todas as partes da plataforma que foram desenvolvidas funcionassem conforme o esperado.</w:t>
      </w:r>
    </w:p>
    <w:p w14:paraId="31BA819E" w14:textId="77777777" w:rsidR="00A87BCD" w:rsidRDefault="00A87BCD">
      <w:pPr>
        <w:spacing w:before="0" w:after="0" w:line="240" w:lineRule="auto"/>
        <w:jc w:val="left"/>
      </w:pPr>
      <w:r>
        <w:br w:type="page"/>
      </w:r>
    </w:p>
    <w:p w14:paraId="5D7EE13E" w14:textId="46A524AE" w:rsidR="00A87BCD" w:rsidRDefault="00A87BCD" w:rsidP="00A87BCD">
      <w:pPr>
        <w:pStyle w:val="Heading1"/>
      </w:pPr>
      <w:bookmarkStart w:id="20" w:name="_Toc158398466"/>
      <w:r>
        <w:lastRenderedPageBreak/>
        <w:t>Resultados e Desafios</w:t>
      </w:r>
      <w:bookmarkEnd w:id="20"/>
    </w:p>
    <w:p w14:paraId="707E7A57" w14:textId="239E0D39" w:rsidR="00A87BCD" w:rsidRDefault="00A87BCD" w:rsidP="00A87BCD">
      <w:r>
        <w:t xml:space="preserve">Neste capítulo, será discutida a implementação das funcionalidades planeadas para a plataforma, bem como os desafios enfrentados durante o processo de desenvolvimento. </w:t>
      </w:r>
    </w:p>
    <w:p w14:paraId="0A09495E" w14:textId="072AD230" w:rsidR="00A87BCD" w:rsidRDefault="00A87BCD" w:rsidP="00A87BCD">
      <w:pPr>
        <w:pStyle w:val="Heading2"/>
      </w:pPr>
      <w:bookmarkStart w:id="21" w:name="_Toc158398467"/>
      <w:r>
        <w:t>Funcionalidades Implementadas</w:t>
      </w:r>
      <w:bookmarkEnd w:id="21"/>
    </w:p>
    <w:p w14:paraId="2041492C" w14:textId="77383C07" w:rsidR="00A87BCD" w:rsidRDefault="00A87BCD" w:rsidP="00A87BCD">
      <w:r>
        <w:t>Funcionalidades principais implementadas:</w:t>
      </w:r>
    </w:p>
    <w:p w14:paraId="687369A6" w14:textId="7F6D1F90" w:rsidR="00A87BCD" w:rsidRDefault="00914424" w:rsidP="00A87BCD">
      <w:pPr>
        <w:pStyle w:val="ListParagraph"/>
        <w:numPr>
          <w:ilvl w:val="0"/>
          <w:numId w:val="8"/>
        </w:numPr>
      </w:pPr>
      <w:r>
        <w:t>Listagem, c</w:t>
      </w:r>
      <w:r w:rsidR="00A87BCD">
        <w:t>riação</w:t>
      </w:r>
      <w:r w:rsidR="00D05AFA">
        <w:t>, edição e remoção de componentes;</w:t>
      </w:r>
    </w:p>
    <w:p w14:paraId="001CB1F6" w14:textId="52773C9B" w:rsidR="00D05AFA" w:rsidRDefault="00D05AFA" w:rsidP="00A87BCD">
      <w:pPr>
        <w:pStyle w:val="ListParagraph"/>
        <w:numPr>
          <w:ilvl w:val="0"/>
          <w:numId w:val="8"/>
        </w:numPr>
      </w:pPr>
      <w:r>
        <w:t>Importação de componentes a partir de um ficheiro JSON;</w:t>
      </w:r>
    </w:p>
    <w:p w14:paraId="4FA04C6A" w14:textId="1860CFBA" w:rsidR="00D05AFA" w:rsidRDefault="00914424" w:rsidP="00A87BCD">
      <w:pPr>
        <w:pStyle w:val="ListParagraph"/>
        <w:numPr>
          <w:ilvl w:val="0"/>
          <w:numId w:val="8"/>
        </w:numPr>
      </w:pPr>
      <w:r>
        <w:t>Listagem, c</w:t>
      </w:r>
      <w:r w:rsidR="00D05AFA">
        <w:t>riação, edição e remoção de equipamentos;</w:t>
      </w:r>
    </w:p>
    <w:p w14:paraId="6850D734" w14:textId="550DC226" w:rsidR="00D05AFA" w:rsidRDefault="00914424" w:rsidP="00A87BCD">
      <w:pPr>
        <w:pStyle w:val="ListParagraph"/>
        <w:numPr>
          <w:ilvl w:val="0"/>
          <w:numId w:val="8"/>
        </w:numPr>
      </w:pPr>
      <w:r>
        <w:t>Listagem, c</w:t>
      </w:r>
      <w:r w:rsidR="00D05AFA">
        <w:t>riação, edição e remoção de fornecedores;</w:t>
      </w:r>
    </w:p>
    <w:p w14:paraId="0E25137C" w14:textId="04FD2B86" w:rsidR="00D05AFA" w:rsidRDefault="00D05AFA" w:rsidP="00A87BCD">
      <w:pPr>
        <w:pStyle w:val="ListParagraph"/>
        <w:numPr>
          <w:ilvl w:val="0"/>
          <w:numId w:val="8"/>
        </w:numPr>
      </w:pPr>
      <w:r>
        <w:t>Gestão dos componentes por fornecedor;</w:t>
      </w:r>
    </w:p>
    <w:p w14:paraId="3A8AAE37" w14:textId="76D2E9B8" w:rsidR="00D05AFA" w:rsidRDefault="00914424" w:rsidP="00A87BCD">
      <w:pPr>
        <w:pStyle w:val="ListParagraph"/>
        <w:numPr>
          <w:ilvl w:val="0"/>
          <w:numId w:val="8"/>
        </w:numPr>
      </w:pPr>
      <w:r>
        <w:t>Listagem, c</w:t>
      </w:r>
      <w:r w:rsidR="00D05AFA">
        <w:t>riação de encomendas de componentes;</w:t>
      </w:r>
    </w:p>
    <w:p w14:paraId="39BA830A" w14:textId="56F592D7" w:rsidR="00D05AFA" w:rsidRDefault="00D05AFA" w:rsidP="00D05AFA">
      <w:pPr>
        <w:pStyle w:val="ListParagraph"/>
        <w:numPr>
          <w:ilvl w:val="0"/>
          <w:numId w:val="8"/>
        </w:numPr>
      </w:pPr>
      <w:r>
        <w:t xml:space="preserve">Gestão de entregas, armazenamento de componentes e estado de encomendas (realizado apenas na base de dados, sendo o armazenamento do componente e o estado da encomenda atualizado automaticamente a partir da inserção de entregas, não é possível inserir entregas na plataforma </w:t>
      </w:r>
      <w:r w:rsidRPr="00D05AFA">
        <w:rPr>
          <w:i/>
          <w:iCs/>
        </w:rPr>
        <w:t>web</w:t>
      </w:r>
      <w:r>
        <w:t>);</w:t>
      </w:r>
    </w:p>
    <w:p w14:paraId="3552438C" w14:textId="4E5A37CA" w:rsidR="00D05AFA" w:rsidRDefault="00D05AFA" w:rsidP="00D05AFA">
      <w:pPr>
        <w:pStyle w:val="ListParagraph"/>
        <w:numPr>
          <w:ilvl w:val="0"/>
          <w:numId w:val="8"/>
        </w:numPr>
      </w:pPr>
      <w:r>
        <w:t>Criação de utilizadores e gestão de acesso a partir de funções de registo e login.</w:t>
      </w:r>
    </w:p>
    <w:p w14:paraId="63FA73F2" w14:textId="1D667BEF" w:rsidR="00914424" w:rsidRDefault="00914424" w:rsidP="00914424">
      <w:r>
        <w:t>Funcionalidades não implementadas:</w:t>
      </w:r>
    </w:p>
    <w:p w14:paraId="335F1998" w14:textId="64FA5582" w:rsidR="00914424" w:rsidRPr="00914424" w:rsidRDefault="00914424" w:rsidP="00914424">
      <w:pPr>
        <w:pStyle w:val="ListParagraph"/>
        <w:numPr>
          <w:ilvl w:val="0"/>
          <w:numId w:val="9"/>
        </w:numPr>
      </w:pPr>
      <w:r>
        <w:t xml:space="preserve">Edição e remoção de utilizadores/clientes a partir da plataforma </w:t>
      </w:r>
      <w:r w:rsidRPr="00914424">
        <w:rPr>
          <w:i/>
        </w:rPr>
        <w:t>web</w:t>
      </w:r>
      <w:r>
        <w:rPr>
          <w:i/>
        </w:rPr>
        <w:t xml:space="preserve"> </w:t>
      </w:r>
      <w:r>
        <w:rPr>
          <w:iCs/>
        </w:rPr>
        <w:t>(implementado apenas a nível de base de dados);</w:t>
      </w:r>
    </w:p>
    <w:p w14:paraId="5465EC0F" w14:textId="48149088" w:rsidR="00914424" w:rsidRPr="00914424" w:rsidRDefault="00914424" w:rsidP="00914424">
      <w:pPr>
        <w:pStyle w:val="ListParagraph"/>
        <w:numPr>
          <w:ilvl w:val="0"/>
          <w:numId w:val="9"/>
        </w:numPr>
      </w:pPr>
      <w:r>
        <w:rPr>
          <w:iCs/>
        </w:rPr>
        <w:t>Gestão de venda de equipamentos e a devida faturação (implementado apenas a nível de base de dados);</w:t>
      </w:r>
    </w:p>
    <w:p w14:paraId="37567B0D" w14:textId="66370BFC" w:rsidR="00914424" w:rsidRDefault="00914424" w:rsidP="00914424">
      <w:pPr>
        <w:pStyle w:val="ListParagraph"/>
        <w:numPr>
          <w:ilvl w:val="0"/>
          <w:numId w:val="9"/>
        </w:numPr>
      </w:pPr>
      <w:r>
        <w:t>Gestão da criação e armazenamento de equipamentos a partir de componentes.</w:t>
      </w:r>
    </w:p>
    <w:p w14:paraId="4C0DE92B" w14:textId="09DA8185" w:rsidR="00A87BCD" w:rsidRDefault="00A87BCD" w:rsidP="00A87BCD">
      <w:pPr>
        <w:pStyle w:val="Heading2"/>
      </w:pPr>
      <w:bookmarkStart w:id="22" w:name="_Toc158398468"/>
      <w:r>
        <w:t>Desafios Enfrentados</w:t>
      </w:r>
      <w:bookmarkEnd w:id="22"/>
    </w:p>
    <w:p w14:paraId="4D78F01E" w14:textId="77777777" w:rsidR="00C10914" w:rsidRDefault="00A87BCD" w:rsidP="00A87BCD">
      <w:r>
        <w:t xml:space="preserve">Durante o desenvolvimento da plataforma, foram enfrentados diversos desafios, incluindo questões relacionadas à gestão de tempo e recursos. </w:t>
      </w:r>
    </w:p>
    <w:p w14:paraId="3398975F" w14:textId="2F2B7B7B" w:rsidR="00C10914" w:rsidRDefault="00A87BCD" w:rsidP="00A87BCD">
      <w:r>
        <w:lastRenderedPageBreak/>
        <w:t xml:space="preserve">A realização do trabalho sozinho, que originalmente era destinado a ser realizado em grupo, implicou uma carga de trabalho adicional e </w:t>
      </w:r>
      <w:r w:rsidR="00534E92">
        <w:t>exigia uma melhor gestão de tempo que não fui capaz de te</w:t>
      </w:r>
      <w:r w:rsidR="00C10914">
        <w:t xml:space="preserve">r. Dificultou também a testagem de diversas funcionalidades pois tendo em conta boas práticas de desenvolvimento de </w:t>
      </w:r>
      <w:r w:rsidR="00C10914">
        <w:rPr>
          <w:i/>
          <w:iCs/>
        </w:rPr>
        <w:t>software</w:t>
      </w:r>
      <w:r w:rsidR="00C10914">
        <w:t xml:space="preserve"> nunca deveria ser o próprio programador a testar o seu código, o que tornou mais difícil e lento o descobrimento de erros e falhas na plataforma.</w:t>
      </w:r>
    </w:p>
    <w:p w14:paraId="174C7FEB" w14:textId="69FC91E7" w:rsidR="00A87BCD" w:rsidRDefault="00A87BCD" w:rsidP="00A87BCD">
      <w:r>
        <w:t xml:space="preserve">Além disso, </w:t>
      </w:r>
      <w:r w:rsidR="00534E92">
        <w:t xml:space="preserve">e como é normal no desenvolvimento de </w:t>
      </w:r>
      <w:r w:rsidR="00534E92">
        <w:rPr>
          <w:i/>
          <w:iCs/>
        </w:rPr>
        <w:t>software</w:t>
      </w:r>
      <w:r w:rsidR="00534E92">
        <w:t xml:space="preserve">, </w:t>
      </w:r>
      <w:r>
        <w:t xml:space="preserve">surgiram </w:t>
      </w:r>
      <w:r w:rsidR="00534E92">
        <w:t xml:space="preserve">diversos </w:t>
      </w:r>
      <w:r>
        <w:t xml:space="preserve">desafios técnicos durante a implementação de algumas funcionalidades, exigindo a pesquisa e </w:t>
      </w:r>
      <w:r w:rsidR="00534E92">
        <w:t>implementação</w:t>
      </w:r>
      <w:r>
        <w:t xml:space="preserve"> de soluções alternativas. </w:t>
      </w:r>
    </w:p>
    <w:p w14:paraId="1DF331B4" w14:textId="0AAD85E7" w:rsidR="00A87BCD" w:rsidRDefault="00A87BCD" w:rsidP="00A87BCD">
      <w:pPr>
        <w:pStyle w:val="Heading2"/>
      </w:pPr>
      <w:bookmarkStart w:id="23" w:name="_Toc158398469"/>
      <w:r>
        <w:t>Lições Aprendidas</w:t>
      </w:r>
      <w:bookmarkEnd w:id="23"/>
    </w:p>
    <w:p w14:paraId="6371B44D" w14:textId="77777777" w:rsidR="00C10914" w:rsidRDefault="00A87BCD" w:rsidP="00A87BCD">
      <w:r>
        <w:t xml:space="preserve">A experiência de desenvolver a plataforma sozinho, apesar dos desafios encontrados, proporcionou uma oportunidade valiosa de aprendizagem. </w:t>
      </w:r>
    </w:p>
    <w:p w14:paraId="7EEF9542" w14:textId="1C1ED8BF" w:rsidR="00A87BCD" w:rsidRDefault="00A87BCD" w:rsidP="00A87BCD">
      <w:r>
        <w:t xml:space="preserve">A gestão de tempo e </w:t>
      </w:r>
      <w:r w:rsidR="00C10914">
        <w:t>de colegas de grupo é algo que vou ter em consideração no futuro para tentar garantir que algo semelhante não se repete.</w:t>
      </w:r>
    </w:p>
    <w:p w14:paraId="7C569BA5" w14:textId="71C9D159" w:rsidR="00C10914" w:rsidRDefault="00A87BCD" w:rsidP="00C10914">
      <w:r>
        <w:t>Além disso, os desafios técnicos enfrentados durante o desenvolvimento permitiram a aquisição de novos conhecimentos</w:t>
      </w:r>
      <w:r w:rsidR="00C10914">
        <w:t>.</w:t>
      </w:r>
    </w:p>
    <w:p w14:paraId="667147BA" w14:textId="77777777" w:rsidR="00C10914" w:rsidRDefault="00C10914">
      <w:pPr>
        <w:spacing w:before="0" w:after="0" w:line="240" w:lineRule="auto"/>
        <w:jc w:val="left"/>
      </w:pPr>
      <w:r>
        <w:br w:type="page"/>
      </w:r>
    </w:p>
    <w:p w14:paraId="51B04166" w14:textId="4F271AC6" w:rsidR="00A87BCD" w:rsidRDefault="00C10914" w:rsidP="00C10914">
      <w:pPr>
        <w:pStyle w:val="Heading1"/>
      </w:pPr>
      <w:bookmarkStart w:id="24" w:name="_Toc158398470"/>
      <w:r>
        <w:lastRenderedPageBreak/>
        <w:t>Conclusão</w:t>
      </w:r>
      <w:bookmarkEnd w:id="24"/>
    </w:p>
    <w:p w14:paraId="6A4E5A9D" w14:textId="265C6E47" w:rsidR="00C10914" w:rsidRDefault="00C10914" w:rsidP="00C10914">
      <w:r>
        <w:t>O presente relatório descreve o desenvolvimento de uma plataforma de suporte aos processos relacionados com a indústria de assemblagem de computadores, no contexto do projeto final da unidade curricular de Base de Dados 2. Este projeto teve como objetivo principal a implementação de uma plataforma que facilitasse e otimizasse os processos de compra de componentes, armazenamento, produção, armazenamento dos equipamentos e sua posterior venda.</w:t>
      </w:r>
    </w:p>
    <w:p w14:paraId="598F6881" w14:textId="717165D4" w:rsidR="00C10914" w:rsidRDefault="00C10914" w:rsidP="00C10914">
      <w:r>
        <w:t xml:space="preserve">Ao longo do desenvolvimento, foram utilizadas tecnologias web para criar uma interface simples de apresentação e manipulação de dados, sendo estes armazenados nos Sistemas de Gestão de Base de Dados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. O </w:t>
      </w:r>
      <w:proofErr w:type="spellStart"/>
      <w:r>
        <w:t>PostgreSQL</w:t>
      </w:r>
      <w:proofErr w:type="spellEnd"/>
      <w:r>
        <w:t xml:space="preserve"> foi escolhido para armazenar dados estruturados, enquanto o </w:t>
      </w:r>
      <w:proofErr w:type="spellStart"/>
      <w:r>
        <w:t>MongoDB</w:t>
      </w:r>
      <w:proofErr w:type="spellEnd"/>
      <w:r>
        <w:t xml:space="preserve"> para dados não estruturados ou </w:t>
      </w:r>
      <w:proofErr w:type="spellStart"/>
      <w:r>
        <w:t>semi-estruturados</w:t>
      </w:r>
      <w:proofErr w:type="spellEnd"/>
      <w:r>
        <w:t>.</w:t>
      </w:r>
    </w:p>
    <w:p w14:paraId="065DA572" w14:textId="48D012E3" w:rsidR="00C10914" w:rsidRDefault="00C10914" w:rsidP="00C10914">
      <w:r>
        <w:t>No decorrer do relatório, foram apresentados detalhes da plataforma desenvolvida, incluindo os processos implementados e as funcionalidades oferecidas aos utilizadores, bem como os desafios encontrados durante o desenvolvimento e as soluções adotadas para superá-los.</w:t>
      </w:r>
    </w:p>
    <w:p w14:paraId="1DF13289" w14:textId="4F8E4398" w:rsidR="00C10914" w:rsidRDefault="00C10914" w:rsidP="00C10914">
      <w:r>
        <w:t>Apesar da maior parte das funcionalidades principais terem sido implementadas com sucesso, algumas não foram implementadas conforme planeado devido a desafios relacionados com a gestão de tempo e recursos, agravados pela realização individual do projeto. Esses desafios ressaltaram a importância da gestão eficaz do tempo e da colaboração entre os membros de um grupo.</w:t>
      </w:r>
    </w:p>
    <w:p w14:paraId="47B438D8" w14:textId="492C85C4" w:rsidR="00C10914" w:rsidRPr="00C10914" w:rsidRDefault="00C10914" w:rsidP="00C10914">
      <w:r>
        <w:t>As lições aprendidas durante este projeto forneceram uma valiosa experiência, incluindo a necessidade de uma melhor gestão de tempo e recursos, além do desenvolvimento de novos conhecimentos técnicos. Essas experiências servirão como base para futuros projetos, permitindo uma abordagem mais eficiente e eficaz no desenvolvimento de sistemas de informação.</w:t>
      </w:r>
    </w:p>
    <w:sectPr w:rsidR="00C10914" w:rsidRPr="00C10914" w:rsidSect="00905987">
      <w:headerReference w:type="default" r:id="rId20"/>
      <w:footerReference w:type="default" r:id="rId2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CAAB" w14:textId="77777777" w:rsidR="0030590B" w:rsidRDefault="0030590B">
      <w:r>
        <w:separator/>
      </w:r>
    </w:p>
  </w:endnote>
  <w:endnote w:type="continuationSeparator" w:id="0">
    <w:p w14:paraId="633E51A3" w14:textId="77777777" w:rsidR="0030590B" w:rsidRDefault="0030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B22" w14:textId="77777777" w:rsidR="00662F88" w:rsidRDefault="00662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1944D" w14:textId="77777777" w:rsidR="00662F88" w:rsidRDefault="00662F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ED43" w14:textId="63B8DB79" w:rsidR="00662F88" w:rsidRPr="00E97B72" w:rsidRDefault="00662F88" w:rsidP="00E97B72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3084" w14:textId="77777777" w:rsidR="00662F88" w:rsidRDefault="00662F8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D65" w14:textId="3CD825D5" w:rsidR="00E46A44" w:rsidRPr="00E97B72" w:rsidRDefault="00E46A44" w:rsidP="0090598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F6C1" w14:textId="77777777" w:rsidR="00E46A44" w:rsidRPr="00E97B72" w:rsidRDefault="00E46A44" w:rsidP="00C0171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PageNumber"/>
        <w:rFonts w:ascii="Arial" w:hAnsi="Arial" w:cs="Arial"/>
        <w:sz w:val="20"/>
        <w:szCs w:val="20"/>
      </w:rPr>
      <w:fldChar w:fldCharType="begin"/>
    </w:r>
    <w:r w:rsidRPr="00E97B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PageNumber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PageNumber"/>
        <w:rFonts w:ascii="Arial" w:hAnsi="Arial" w:cs="Arial"/>
        <w:noProof/>
        <w:sz w:val="20"/>
        <w:szCs w:val="20"/>
      </w:rPr>
      <w:t>38</w:t>
    </w:r>
    <w:r w:rsidRPr="00E97B7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CF88" w14:textId="77777777" w:rsidR="0030590B" w:rsidRDefault="0030590B">
      <w:r>
        <w:separator/>
      </w:r>
    </w:p>
  </w:footnote>
  <w:footnote w:type="continuationSeparator" w:id="0">
    <w:p w14:paraId="19C28442" w14:textId="77777777" w:rsidR="0030590B" w:rsidRDefault="0030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BA7" w14:textId="77777777" w:rsidR="00B13F12" w:rsidRDefault="00B13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739F" w14:textId="77777777" w:rsidR="00662F88" w:rsidRDefault="00662F88" w:rsidP="00D42499">
    <w:pPr>
      <w:pStyle w:val="Header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32BE" w14:textId="77777777" w:rsidR="00B13F12" w:rsidRDefault="00B13F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24D1" w14:textId="77777777" w:rsidR="00E46A44" w:rsidRDefault="00E46A44" w:rsidP="000C20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7268" w14:textId="04B681DE" w:rsidR="00E46A44" w:rsidRPr="00E97B72" w:rsidRDefault="00E46A44" w:rsidP="00D3747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7BD"/>
    <w:multiLevelType w:val="hybridMultilevel"/>
    <w:tmpl w:val="27E260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1802"/>
    <w:multiLevelType w:val="hybridMultilevel"/>
    <w:tmpl w:val="8954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C45"/>
    <w:multiLevelType w:val="hybridMultilevel"/>
    <w:tmpl w:val="01B27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4F6"/>
    <w:multiLevelType w:val="hybridMultilevel"/>
    <w:tmpl w:val="A40AA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BD50EBF"/>
    <w:multiLevelType w:val="multilevel"/>
    <w:tmpl w:val="5680BF78"/>
    <w:lvl w:ilvl="0">
      <w:start w:val="1"/>
      <w:numFmt w:val="decimal"/>
      <w:pStyle w:val="Heading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84956692">
    <w:abstractNumId w:val="8"/>
  </w:num>
  <w:num w:numId="2" w16cid:durableId="2075619488">
    <w:abstractNumId w:val="7"/>
  </w:num>
  <w:num w:numId="3" w16cid:durableId="210963332">
    <w:abstractNumId w:val="6"/>
  </w:num>
  <w:num w:numId="4" w16cid:durableId="1290284288">
    <w:abstractNumId w:val="2"/>
  </w:num>
  <w:num w:numId="5" w16cid:durableId="1804537146">
    <w:abstractNumId w:val="0"/>
  </w:num>
  <w:num w:numId="6" w16cid:durableId="1974864911">
    <w:abstractNumId w:val="5"/>
  </w:num>
  <w:num w:numId="7" w16cid:durableId="1576280547">
    <w:abstractNumId w:val="3"/>
  </w:num>
  <w:num w:numId="8" w16cid:durableId="336881478">
    <w:abstractNumId w:val="4"/>
  </w:num>
  <w:num w:numId="9" w16cid:durableId="3404767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E6DA9"/>
    <w:rsid w:val="000F783A"/>
    <w:rsid w:val="00101793"/>
    <w:rsid w:val="00102F0A"/>
    <w:rsid w:val="00103B00"/>
    <w:rsid w:val="00107477"/>
    <w:rsid w:val="00113B82"/>
    <w:rsid w:val="00114C8F"/>
    <w:rsid w:val="0012388F"/>
    <w:rsid w:val="00134777"/>
    <w:rsid w:val="001405A1"/>
    <w:rsid w:val="001409B3"/>
    <w:rsid w:val="0014250C"/>
    <w:rsid w:val="00146E8E"/>
    <w:rsid w:val="0015252A"/>
    <w:rsid w:val="00152A83"/>
    <w:rsid w:val="00155139"/>
    <w:rsid w:val="00160B4A"/>
    <w:rsid w:val="00172AD1"/>
    <w:rsid w:val="00172F18"/>
    <w:rsid w:val="001747CA"/>
    <w:rsid w:val="00182959"/>
    <w:rsid w:val="001B12FE"/>
    <w:rsid w:val="001C305C"/>
    <w:rsid w:val="001D118E"/>
    <w:rsid w:val="001D4F43"/>
    <w:rsid w:val="001E3A82"/>
    <w:rsid w:val="001F373B"/>
    <w:rsid w:val="00224485"/>
    <w:rsid w:val="0022474C"/>
    <w:rsid w:val="00226334"/>
    <w:rsid w:val="0022776A"/>
    <w:rsid w:val="0023221D"/>
    <w:rsid w:val="00236537"/>
    <w:rsid w:val="00247F9E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AB3"/>
    <w:rsid w:val="002C417D"/>
    <w:rsid w:val="002C4C76"/>
    <w:rsid w:val="002C5B16"/>
    <w:rsid w:val="002F1877"/>
    <w:rsid w:val="0030590B"/>
    <w:rsid w:val="00311FA6"/>
    <w:rsid w:val="00312754"/>
    <w:rsid w:val="0031565C"/>
    <w:rsid w:val="00317138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9096F"/>
    <w:rsid w:val="003A3577"/>
    <w:rsid w:val="003A78BE"/>
    <w:rsid w:val="003B3159"/>
    <w:rsid w:val="003B3A2D"/>
    <w:rsid w:val="003C3B7C"/>
    <w:rsid w:val="003D0D7B"/>
    <w:rsid w:val="003E1FCB"/>
    <w:rsid w:val="003E54E8"/>
    <w:rsid w:val="003E58C9"/>
    <w:rsid w:val="003F2F85"/>
    <w:rsid w:val="003F386D"/>
    <w:rsid w:val="0040430B"/>
    <w:rsid w:val="0040726C"/>
    <w:rsid w:val="00407399"/>
    <w:rsid w:val="0041234A"/>
    <w:rsid w:val="004133AF"/>
    <w:rsid w:val="004157C4"/>
    <w:rsid w:val="00421804"/>
    <w:rsid w:val="00426084"/>
    <w:rsid w:val="00427086"/>
    <w:rsid w:val="004315F1"/>
    <w:rsid w:val="00445508"/>
    <w:rsid w:val="00454678"/>
    <w:rsid w:val="00461D43"/>
    <w:rsid w:val="004729DE"/>
    <w:rsid w:val="00475DB0"/>
    <w:rsid w:val="004777A5"/>
    <w:rsid w:val="004958AD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608C"/>
    <w:rsid w:val="00523DB8"/>
    <w:rsid w:val="005242B5"/>
    <w:rsid w:val="00532B96"/>
    <w:rsid w:val="00534E92"/>
    <w:rsid w:val="00537612"/>
    <w:rsid w:val="00541707"/>
    <w:rsid w:val="00554C4E"/>
    <w:rsid w:val="00565867"/>
    <w:rsid w:val="00565AA0"/>
    <w:rsid w:val="00567382"/>
    <w:rsid w:val="00571C1A"/>
    <w:rsid w:val="00581BF1"/>
    <w:rsid w:val="005955CE"/>
    <w:rsid w:val="00595CCA"/>
    <w:rsid w:val="005966AF"/>
    <w:rsid w:val="005A0380"/>
    <w:rsid w:val="005A238E"/>
    <w:rsid w:val="005D1B58"/>
    <w:rsid w:val="005D52BF"/>
    <w:rsid w:val="005E19EC"/>
    <w:rsid w:val="005E47AA"/>
    <w:rsid w:val="005E513F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629E4"/>
    <w:rsid w:val="00662F88"/>
    <w:rsid w:val="0066350C"/>
    <w:rsid w:val="00665981"/>
    <w:rsid w:val="00670092"/>
    <w:rsid w:val="006726DC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532D6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8173C8"/>
    <w:rsid w:val="00820B48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E6D8E"/>
    <w:rsid w:val="008E70AA"/>
    <w:rsid w:val="008F2BF3"/>
    <w:rsid w:val="008F459F"/>
    <w:rsid w:val="008F70CB"/>
    <w:rsid w:val="00905987"/>
    <w:rsid w:val="009059B7"/>
    <w:rsid w:val="00912743"/>
    <w:rsid w:val="00914424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3B19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4972"/>
    <w:rsid w:val="00A87BCD"/>
    <w:rsid w:val="00A9311D"/>
    <w:rsid w:val="00AA66E8"/>
    <w:rsid w:val="00AA748E"/>
    <w:rsid w:val="00AB002F"/>
    <w:rsid w:val="00AB72BA"/>
    <w:rsid w:val="00AC1528"/>
    <w:rsid w:val="00AC3C0D"/>
    <w:rsid w:val="00AD32FD"/>
    <w:rsid w:val="00AD430C"/>
    <w:rsid w:val="00AF180E"/>
    <w:rsid w:val="00AF2B8C"/>
    <w:rsid w:val="00AF3C4B"/>
    <w:rsid w:val="00AF44DF"/>
    <w:rsid w:val="00AF5F56"/>
    <w:rsid w:val="00B025AA"/>
    <w:rsid w:val="00B13F12"/>
    <w:rsid w:val="00B15AC1"/>
    <w:rsid w:val="00B16BE7"/>
    <w:rsid w:val="00B20B78"/>
    <w:rsid w:val="00B25216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F05"/>
    <w:rsid w:val="00B926F9"/>
    <w:rsid w:val="00B97517"/>
    <w:rsid w:val="00BB2452"/>
    <w:rsid w:val="00BB4395"/>
    <w:rsid w:val="00BC00F0"/>
    <w:rsid w:val="00BD1CB1"/>
    <w:rsid w:val="00BF4B16"/>
    <w:rsid w:val="00C01717"/>
    <w:rsid w:val="00C03148"/>
    <w:rsid w:val="00C04CB9"/>
    <w:rsid w:val="00C05BE2"/>
    <w:rsid w:val="00C100AA"/>
    <w:rsid w:val="00C10914"/>
    <w:rsid w:val="00C1178F"/>
    <w:rsid w:val="00C13604"/>
    <w:rsid w:val="00C1670F"/>
    <w:rsid w:val="00C20871"/>
    <w:rsid w:val="00C230A9"/>
    <w:rsid w:val="00C233F3"/>
    <w:rsid w:val="00C32651"/>
    <w:rsid w:val="00C60D95"/>
    <w:rsid w:val="00C64FAE"/>
    <w:rsid w:val="00C73B28"/>
    <w:rsid w:val="00C76A88"/>
    <w:rsid w:val="00C86893"/>
    <w:rsid w:val="00C91B52"/>
    <w:rsid w:val="00C944E8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5AFA"/>
    <w:rsid w:val="00D07627"/>
    <w:rsid w:val="00D22472"/>
    <w:rsid w:val="00D35356"/>
    <w:rsid w:val="00D37472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90C3E"/>
    <w:rsid w:val="00D90C5B"/>
    <w:rsid w:val="00D9249C"/>
    <w:rsid w:val="00DA4B55"/>
    <w:rsid w:val="00DD5E29"/>
    <w:rsid w:val="00DE299B"/>
    <w:rsid w:val="00DE6275"/>
    <w:rsid w:val="00DE7547"/>
    <w:rsid w:val="00DF60DE"/>
    <w:rsid w:val="00E071C1"/>
    <w:rsid w:val="00E13265"/>
    <w:rsid w:val="00E13E88"/>
    <w:rsid w:val="00E201FA"/>
    <w:rsid w:val="00E2507B"/>
    <w:rsid w:val="00E32FB1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61D91"/>
    <w:rsid w:val="00E71714"/>
    <w:rsid w:val="00E727B6"/>
    <w:rsid w:val="00E74258"/>
    <w:rsid w:val="00E97B72"/>
    <w:rsid w:val="00EA4F46"/>
    <w:rsid w:val="00EE240A"/>
    <w:rsid w:val="00EE57BD"/>
    <w:rsid w:val="00EF1676"/>
    <w:rsid w:val="00EF2518"/>
    <w:rsid w:val="00EF289A"/>
    <w:rsid w:val="00EF2954"/>
    <w:rsid w:val="00EF7512"/>
    <w:rsid w:val="00EF7A1C"/>
    <w:rsid w:val="00F01699"/>
    <w:rsid w:val="00F05281"/>
    <w:rsid w:val="00F057F4"/>
    <w:rsid w:val="00F07A3E"/>
    <w:rsid w:val="00F12B2B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E22"/>
    <w:rsid w:val="00FF464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AE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TOC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FootnoteReference">
    <w:name w:val="footnote reference"/>
    <w:semiHidden/>
    <w:rsid w:val="00855CC5"/>
    <w:rPr>
      <w:vertAlign w:val="superscript"/>
    </w:rPr>
  </w:style>
  <w:style w:type="paragraph" w:styleId="FootnoteText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Heading1"/>
  </w:style>
  <w:style w:type="table" w:styleId="TableGrid">
    <w:name w:val="Table Grid"/>
    <w:basedOn w:val="Table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6A466D"/>
  </w:style>
  <w:style w:type="character" w:customStyle="1" w:styleId="FooterChar">
    <w:name w:val="Footer Char"/>
    <w:link w:val="Footer"/>
    <w:uiPriority w:val="99"/>
    <w:rsid w:val="008F45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E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27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621DF"/>
  </w:style>
  <w:style w:type="character" w:customStyle="1" w:styleId="Heading1Char1">
    <w:name w:val="Heading 1 Char1"/>
    <w:link w:val="Heading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phy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phy"/>
    <w:rsid w:val="00565867"/>
    <w:pPr>
      <w:spacing w:after="120"/>
      <w:ind w:left="720" w:hanging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phy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phy"/>
    <w:rsid w:val="00641469"/>
    <w:pPr>
      <w:spacing w:after="120"/>
      <w:ind w:left="720" w:hanging="720"/>
    </w:pPr>
    <w:rPr>
      <w:szCs w:val="20"/>
    </w:rPr>
  </w:style>
  <w:style w:type="character" w:styleId="UnresolvedMention">
    <w:name w:val="Unresolved Mention"/>
    <w:basedOn w:val="DefaultParagraphFont"/>
    <w:rsid w:val="005A03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B4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6A4D4241-2FC9-3F4E-970D-4A9A1CB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2676</Words>
  <Characters>14455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s</vt:lpstr>
      <vt:lpstr>Normas</vt:lpstr>
    </vt:vector>
  </TitlesOfParts>
  <Company/>
  <LinksUpToDate>false</LinksUpToDate>
  <CharactersWithSpaces>17097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Carmo, Pedro Miguel</cp:lastModifiedBy>
  <cp:revision>27</cp:revision>
  <cp:lastPrinted>2017-02-24T10:26:00Z</cp:lastPrinted>
  <dcterms:created xsi:type="dcterms:W3CDTF">2020-11-13T16:54:00Z</dcterms:created>
  <dcterms:modified xsi:type="dcterms:W3CDTF">2024-02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09T17:21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d220d8b-a816-455a-b540-d317d83d540a</vt:lpwstr>
  </property>
  <property fmtid="{D5CDD505-2E9C-101B-9397-08002B2CF9AE}" pid="8" name="MSIP_Label_ea60d57e-af5b-4752-ac57-3e4f28ca11dc_ContentBits">
    <vt:lpwstr>0</vt:lpwstr>
  </property>
</Properties>
</file>